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5A7A3E1" w:rsidR="00E42278" w:rsidRPr="00144CCF" w:rsidRDefault="00066F6D" w:rsidP="009C5523">
      <w:pPr>
        <w:spacing w:line="400" w:lineRule="exact"/>
        <w:jc w:val="center"/>
        <w:rPr>
          <w:rFonts w:ascii="思源宋体 CN Heavy" w:eastAsia="思源宋体 CN Heavy" w:hAnsi="思源宋体 CN Heavy" w:hint="eastAsia"/>
          <w:sz w:val="32"/>
          <w:szCs w:val="36"/>
          <w:lang w:eastAsia="ja-JP"/>
        </w:rPr>
      </w:pPr>
      <w:r w:rsidRPr="00144CCF">
        <w:rPr>
          <w:rFonts w:ascii="思源宋体 CN Heavy" w:eastAsia="思源宋体 CN Heavy" w:hAnsi="思源宋体 CN Heavy" w:hint="eastAsia"/>
          <w:sz w:val="32"/>
          <w:szCs w:val="36"/>
        </w:rPr>
        <w:t>跨文化与国际交流</w:t>
      </w:r>
      <w:r w:rsidR="009C5523" w:rsidRPr="00144CCF">
        <w:rPr>
          <w:rFonts w:ascii="思源宋体 CN Heavy" w:eastAsia="思源宋体 CN Heavy" w:hAnsi="思源宋体 CN Heavy"/>
          <w:sz w:val="32"/>
          <w:szCs w:val="36"/>
        </w:rPr>
        <w:br/>
      </w:r>
      <w:r w:rsidRPr="00144CCF">
        <w:rPr>
          <w:rFonts w:ascii="Times New Roman" w:eastAsia="思源宋体 CN Heavy" w:hAnsi="Times New Roman" w:cs="Times New Roman"/>
          <w:b/>
          <w:bCs/>
        </w:rPr>
        <w:t>Intercultural and International Communication</w:t>
      </w:r>
    </w:p>
    <w:p w14:paraId="34AD55F3" w14:textId="77777777" w:rsidR="009C5523" w:rsidRPr="00144CCF" w:rsidRDefault="009C5523" w:rsidP="0085058B">
      <w:pPr>
        <w:jc w:val="center"/>
        <w:rPr>
          <w:rFonts w:ascii="宋体" w:eastAsia="宋体" w:hAnsi="宋体" w:hint="eastAsia"/>
          <w:b/>
          <w:bCs/>
        </w:rPr>
      </w:pPr>
    </w:p>
    <w:p w14:paraId="51A4BF00" w14:textId="34ABF140" w:rsidR="0093786E" w:rsidRPr="00144CCF" w:rsidRDefault="0085058B" w:rsidP="0085058B">
      <w:pPr>
        <w:jc w:val="center"/>
        <w:rPr>
          <w:rFonts w:ascii="宋体" w:eastAsia="宋体" w:hAnsi="宋体" w:hint="eastAsia"/>
        </w:rPr>
      </w:pPr>
      <w:r w:rsidRPr="00144CCF">
        <w:rPr>
          <w:rFonts w:ascii="宋体" w:eastAsia="宋体" w:hAnsi="宋体" w:hint="eastAsia"/>
          <w:b/>
          <w:bCs/>
        </w:rPr>
        <w:t>授课教师</w:t>
      </w:r>
      <w:r w:rsidR="00E3369C" w:rsidRPr="00144CCF">
        <w:rPr>
          <w:rFonts w:ascii="宋体" w:eastAsia="宋体" w:hAnsi="宋体"/>
          <w:b/>
          <w:bCs/>
        </w:rPr>
        <w:br/>
      </w:r>
      <w:r w:rsidR="00066F6D" w:rsidRPr="00144CCF">
        <w:rPr>
          <w:rFonts w:ascii="宋体" w:eastAsia="宋体" w:hAnsi="宋体" w:hint="eastAsia"/>
        </w:rPr>
        <w:t>殷之光</w:t>
      </w:r>
      <w:r w:rsidR="00E3369C" w:rsidRPr="00144CCF">
        <w:rPr>
          <w:rFonts w:ascii="宋体" w:eastAsia="宋体" w:hAnsi="宋体" w:hint="eastAsia"/>
        </w:rPr>
        <w:t xml:space="preserve"> </w:t>
      </w:r>
      <w:r w:rsidR="00066F6D" w:rsidRPr="00144CCF">
        <w:rPr>
          <w:rFonts w:ascii="宋体" w:eastAsia="宋体" w:hAnsi="宋体" w:hint="eastAsia"/>
        </w:rPr>
        <w:t>教授</w:t>
      </w:r>
      <w:r w:rsidR="00E3369C" w:rsidRPr="00144CCF">
        <w:rPr>
          <w:rFonts w:ascii="宋体" w:eastAsia="宋体" w:hAnsi="宋体" w:hint="eastAsia"/>
        </w:rPr>
        <w:t>（</w:t>
      </w:r>
      <w:hyperlink r:id="rId8" w:history="1">
        <w:r w:rsidR="00066F6D" w:rsidRPr="00144CCF">
          <w:rPr>
            <w:rStyle w:val="a3"/>
            <w:rFonts w:ascii="Times New Roman" w:eastAsia="宋体" w:hAnsi="Times New Roman" w:cs="Times New Roman" w:hint="eastAsia"/>
          </w:rPr>
          <w:t>zyin@fudan.edu.cn</w:t>
        </w:r>
      </w:hyperlink>
      <w:r w:rsidR="00E3369C" w:rsidRPr="00144CCF">
        <w:rPr>
          <w:rFonts w:ascii="宋体" w:eastAsia="宋体" w:hAnsi="宋体" w:hint="eastAsia"/>
        </w:rPr>
        <w:t>）</w:t>
      </w:r>
    </w:p>
    <w:p w14:paraId="0711CA33" w14:textId="77777777" w:rsidR="0085058B" w:rsidRPr="00144CCF" w:rsidRDefault="0085058B" w:rsidP="000C2A56">
      <w:pPr>
        <w:jc w:val="center"/>
        <w:rPr>
          <w:rFonts w:ascii="宋体" w:eastAsia="宋体" w:hAnsi="宋体" w:hint="eastAsia"/>
        </w:rPr>
      </w:pPr>
    </w:p>
    <w:p w14:paraId="30B908EF" w14:textId="2B57B743" w:rsidR="0093786E" w:rsidRPr="00144CCF" w:rsidRDefault="0093786E" w:rsidP="00E3369C">
      <w:pPr>
        <w:jc w:val="center"/>
        <w:rPr>
          <w:rFonts w:ascii="宋体" w:eastAsia="宋体" w:hAnsi="宋体" w:hint="eastAsia"/>
        </w:rPr>
      </w:pPr>
      <w:r w:rsidRPr="00144CCF">
        <w:rPr>
          <w:rFonts w:ascii="宋体" w:eastAsia="宋体" w:hAnsi="宋体" w:hint="eastAsia"/>
          <w:b/>
          <w:bCs/>
        </w:rPr>
        <w:t>助教</w:t>
      </w:r>
      <w:r w:rsidR="00E3369C" w:rsidRPr="00144CCF">
        <w:rPr>
          <w:rFonts w:ascii="宋体" w:eastAsia="宋体" w:hAnsi="宋体"/>
          <w:b/>
          <w:bCs/>
        </w:rPr>
        <w:br/>
      </w:r>
      <w:r w:rsidR="003718F9" w:rsidRPr="00144CCF">
        <w:rPr>
          <w:rFonts w:ascii="宋体" w:eastAsia="宋体" w:hAnsi="宋体" w:hint="eastAsia"/>
        </w:rPr>
        <w:t>赵莉生、闫梦迪</w:t>
      </w:r>
    </w:p>
    <w:p w14:paraId="08506F25" w14:textId="77777777" w:rsidR="009C5523" w:rsidRPr="00144CCF"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rFonts w:ascii="Times New Roman" w:hAnsi="Times New Roman" w:cs="Times New Roman"/>
          <w:b/>
          <w:bCs/>
        </w:rPr>
      </w:sdtEndPr>
      <w:sdtContent>
        <w:p w14:paraId="2FFBF96A" w14:textId="432695B1" w:rsidR="009C5523" w:rsidRPr="00144CCF" w:rsidRDefault="009C5523" w:rsidP="009C5523">
          <w:pPr>
            <w:pStyle w:val="TOC"/>
            <w:jc w:val="center"/>
            <w:rPr>
              <w:rFonts w:ascii="宋体" w:eastAsia="宋体" w:hAnsi="宋体" w:hint="eastAsia"/>
              <w:b/>
              <w:bCs/>
              <w:color w:val="auto"/>
            </w:rPr>
          </w:pPr>
          <w:r w:rsidRPr="00144CCF">
            <w:rPr>
              <w:rFonts w:ascii="宋体" w:eastAsia="宋体" w:hAnsi="宋体"/>
              <w:b/>
              <w:bCs/>
              <w:color w:val="auto"/>
            </w:rPr>
            <w:t>目录</w:t>
          </w:r>
        </w:p>
        <w:p w14:paraId="3223D357" w14:textId="24A7F92A" w:rsidR="00001C46" w:rsidRPr="00144CCF" w:rsidRDefault="009C5523">
          <w:pPr>
            <w:pStyle w:val="TOC1"/>
            <w:rPr>
              <w:rFonts w:ascii="Times New Roman" w:eastAsiaTheme="minorEastAsia" w:hAnsi="Times New Roman" w:cs="Times New Roman"/>
              <w:b w:val="0"/>
              <w:noProof w:val="0"/>
              <w:sz w:val="22"/>
              <w:szCs w:val="24"/>
              <w14:ligatures w14:val="standardContextual"/>
            </w:rPr>
          </w:pPr>
          <w:r w:rsidRPr="00144CCF">
            <w:rPr>
              <w:rFonts w:ascii="Times New Roman" w:eastAsia="宋体" w:hAnsi="Times New Roman" w:cs="Times New Roman"/>
              <w:noProof w:val="0"/>
            </w:rPr>
            <w:fldChar w:fldCharType="begin"/>
          </w:r>
          <w:r w:rsidRPr="00144CCF">
            <w:rPr>
              <w:rFonts w:ascii="Times New Roman" w:eastAsia="宋体" w:hAnsi="Times New Roman" w:cs="Times New Roman"/>
              <w:noProof w:val="0"/>
            </w:rPr>
            <w:instrText xml:space="preserve"> TOC \o "1-3" \h \z \u </w:instrText>
          </w:r>
          <w:r w:rsidRPr="00144CCF">
            <w:rPr>
              <w:rFonts w:ascii="Times New Roman" w:eastAsia="宋体" w:hAnsi="Times New Roman" w:cs="Times New Roman"/>
              <w:noProof w:val="0"/>
            </w:rPr>
            <w:fldChar w:fldCharType="separate"/>
          </w:r>
          <w:hyperlink w:anchor="_Toc211250975" w:history="1">
            <w:r w:rsidR="00001C46" w:rsidRPr="00144CCF">
              <w:rPr>
                <w:rStyle w:val="a3"/>
                <w:rFonts w:ascii="Times New Roman" w:hAnsi="Times New Roman" w:cs="Times New Roman"/>
                <w:noProof w:val="0"/>
              </w:rPr>
              <w:t>Lecture 1 - Introduction</w:t>
            </w:r>
            <w:r w:rsidR="00001C46" w:rsidRPr="00144CCF">
              <w:rPr>
                <w:rFonts w:ascii="Times New Roman" w:hAnsi="Times New Roman" w:cs="Times New Roman"/>
                <w:noProof w:val="0"/>
                <w:webHidden/>
              </w:rPr>
              <w:tab/>
            </w:r>
            <w:r w:rsidR="00001C46" w:rsidRPr="00144CCF">
              <w:rPr>
                <w:rFonts w:ascii="Times New Roman" w:hAnsi="Times New Roman" w:cs="Times New Roman"/>
                <w:noProof w:val="0"/>
                <w:webHidden/>
              </w:rPr>
              <w:fldChar w:fldCharType="begin"/>
            </w:r>
            <w:r w:rsidR="00001C46" w:rsidRPr="00144CCF">
              <w:rPr>
                <w:rFonts w:ascii="Times New Roman" w:hAnsi="Times New Roman" w:cs="Times New Roman"/>
                <w:noProof w:val="0"/>
                <w:webHidden/>
              </w:rPr>
              <w:instrText xml:space="preserve"> PAGEREF _Toc211250975 \h </w:instrText>
            </w:r>
            <w:r w:rsidR="00001C46" w:rsidRPr="00144CCF">
              <w:rPr>
                <w:rFonts w:ascii="Times New Roman" w:hAnsi="Times New Roman" w:cs="Times New Roman"/>
                <w:noProof w:val="0"/>
                <w:webHidden/>
              </w:rPr>
            </w:r>
            <w:r w:rsidR="00001C46" w:rsidRPr="00144CCF">
              <w:rPr>
                <w:rFonts w:ascii="Times New Roman" w:hAnsi="Times New Roman" w:cs="Times New Roman"/>
                <w:noProof w:val="0"/>
                <w:webHidden/>
              </w:rPr>
              <w:fldChar w:fldCharType="separate"/>
            </w:r>
            <w:r w:rsidR="00001C46" w:rsidRPr="00144CCF">
              <w:rPr>
                <w:rFonts w:ascii="Times New Roman" w:hAnsi="Times New Roman" w:cs="Times New Roman"/>
                <w:noProof w:val="0"/>
                <w:webHidden/>
              </w:rPr>
              <w:t>2</w:t>
            </w:r>
            <w:r w:rsidR="00001C46" w:rsidRPr="00144CCF">
              <w:rPr>
                <w:rFonts w:ascii="Times New Roman" w:hAnsi="Times New Roman" w:cs="Times New Roman"/>
                <w:noProof w:val="0"/>
                <w:webHidden/>
              </w:rPr>
              <w:fldChar w:fldCharType="end"/>
            </w:r>
          </w:hyperlink>
        </w:p>
        <w:p w14:paraId="236F843A" w14:textId="55BCB67C" w:rsidR="00001C46" w:rsidRPr="00144CCF" w:rsidRDefault="00001C46">
          <w:pPr>
            <w:pStyle w:val="TOC1"/>
            <w:rPr>
              <w:rFonts w:ascii="Times New Roman" w:eastAsiaTheme="minorEastAsia" w:hAnsi="Times New Roman" w:cs="Times New Roman"/>
              <w:b w:val="0"/>
              <w:noProof w:val="0"/>
              <w:sz w:val="22"/>
              <w:szCs w:val="24"/>
              <w14:ligatures w14:val="standardContextual"/>
            </w:rPr>
          </w:pPr>
          <w:hyperlink w:anchor="_Toc211250976" w:history="1">
            <w:r w:rsidRPr="00144CCF">
              <w:rPr>
                <w:rStyle w:val="a3"/>
                <w:rFonts w:ascii="Times New Roman" w:hAnsi="Times New Roman" w:cs="Times New Roman"/>
                <w:noProof w:val="0"/>
              </w:rPr>
              <w:t>Lecture 2 – Hegemony</w:t>
            </w:r>
            <w:r w:rsidRPr="00144CCF">
              <w:rPr>
                <w:rFonts w:ascii="Times New Roman" w:hAnsi="Times New Roman" w:cs="Times New Roman"/>
                <w:noProof w:val="0"/>
                <w:webHidden/>
              </w:rPr>
              <w:tab/>
            </w:r>
            <w:r w:rsidRPr="00144CCF">
              <w:rPr>
                <w:rFonts w:ascii="Times New Roman" w:hAnsi="Times New Roman" w:cs="Times New Roman"/>
                <w:noProof w:val="0"/>
                <w:webHidden/>
              </w:rPr>
              <w:fldChar w:fldCharType="begin"/>
            </w:r>
            <w:r w:rsidRPr="00144CCF">
              <w:rPr>
                <w:rFonts w:ascii="Times New Roman" w:hAnsi="Times New Roman" w:cs="Times New Roman"/>
                <w:noProof w:val="0"/>
                <w:webHidden/>
              </w:rPr>
              <w:instrText xml:space="preserve"> PAGEREF _Toc211250976 \h </w:instrText>
            </w:r>
            <w:r w:rsidRPr="00144CCF">
              <w:rPr>
                <w:rFonts w:ascii="Times New Roman" w:hAnsi="Times New Roman" w:cs="Times New Roman"/>
                <w:noProof w:val="0"/>
                <w:webHidden/>
              </w:rPr>
            </w:r>
            <w:r w:rsidRPr="00144CCF">
              <w:rPr>
                <w:rFonts w:ascii="Times New Roman" w:hAnsi="Times New Roman" w:cs="Times New Roman"/>
                <w:noProof w:val="0"/>
                <w:webHidden/>
              </w:rPr>
              <w:fldChar w:fldCharType="separate"/>
            </w:r>
            <w:r w:rsidRPr="00144CCF">
              <w:rPr>
                <w:rFonts w:ascii="Times New Roman" w:hAnsi="Times New Roman" w:cs="Times New Roman"/>
                <w:noProof w:val="0"/>
                <w:webHidden/>
              </w:rPr>
              <w:t>2</w:t>
            </w:r>
            <w:r w:rsidRPr="00144CCF">
              <w:rPr>
                <w:rFonts w:ascii="Times New Roman" w:hAnsi="Times New Roman" w:cs="Times New Roman"/>
                <w:noProof w:val="0"/>
                <w:webHidden/>
              </w:rPr>
              <w:fldChar w:fldCharType="end"/>
            </w:r>
          </w:hyperlink>
        </w:p>
        <w:p w14:paraId="083073D3" w14:textId="0D3774FC" w:rsidR="00001C46" w:rsidRPr="00144CCF" w:rsidRDefault="00001C46">
          <w:pPr>
            <w:pStyle w:val="TOC1"/>
            <w:rPr>
              <w:rFonts w:ascii="Times New Roman" w:eastAsiaTheme="minorEastAsia" w:hAnsi="Times New Roman" w:cs="Times New Roman"/>
              <w:b w:val="0"/>
              <w:noProof w:val="0"/>
              <w:sz w:val="22"/>
              <w:szCs w:val="24"/>
              <w14:ligatures w14:val="standardContextual"/>
            </w:rPr>
          </w:pPr>
          <w:hyperlink w:anchor="_Toc211250977" w:history="1">
            <w:r w:rsidRPr="00144CCF">
              <w:rPr>
                <w:rStyle w:val="a3"/>
                <w:rFonts w:ascii="Times New Roman" w:hAnsi="Times New Roman" w:cs="Times New Roman"/>
                <w:noProof w:val="0"/>
              </w:rPr>
              <w:t>Lecture 3 – Mass Communication</w:t>
            </w:r>
            <w:r w:rsidRPr="00144CCF">
              <w:rPr>
                <w:rFonts w:ascii="Times New Roman" w:hAnsi="Times New Roman" w:cs="Times New Roman"/>
                <w:noProof w:val="0"/>
                <w:webHidden/>
              </w:rPr>
              <w:tab/>
            </w:r>
            <w:r w:rsidRPr="00144CCF">
              <w:rPr>
                <w:rFonts w:ascii="Times New Roman" w:hAnsi="Times New Roman" w:cs="Times New Roman"/>
                <w:noProof w:val="0"/>
                <w:webHidden/>
              </w:rPr>
              <w:fldChar w:fldCharType="begin"/>
            </w:r>
            <w:r w:rsidRPr="00144CCF">
              <w:rPr>
                <w:rFonts w:ascii="Times New Roman" w:hAnsi="Times New Roman" w:cs="Times New Roman"/>
                <w:noProof w:val="0"/>
                <w:webHidden/>
              </w:rPr>
              <w:instrText xml:space="preserve"> PAGEREF _Toc211250977 \h </w:instrText>
            </w:r>
            <w:r w:rsidRPr="00144CCF">
              <w:rPr>
                <w:rFonts w:ascii="Times New Roman" w:hAnsi="Times New Roman" w:cs="Times New Roman"/>
                <w:noProof w:val="0"/>
                <w:webHidden/>
              </w:rPr>
            </w:r>
            <w:r w:rsidRPr="00144CCF">
              <w:rPr>
                <w:rFonts w:ascii="Times New Roman" w:hAnsi="Times New Roman" w:cs="Times New Roman"/>
                <w:noProof w:val="0"/>
                <w:webHidden/>
              </w:rPr>
              <w:fldChar w:fldCharType="separate"/>
            </w:r>
            <w:r w:rsidRPr="00144CCF">
              <w:rPr>
                <w:rFonts w:ascii="Times New Roman" w:hAnsi="Times New Roman" w:cs="Times New Roman"/>
                <w:noProof w:val="0"/>
                <w:webHidden/>
              </w:rPr>
              <w:t>3</w:t>
            </w:r>
            <w:r w:rsidRPr="00144CCF">
              <w:rPr>
                <w:rFonts w:ascii="Times New Roman" w:hAnsi="Times New Roman" w:cs="Times New Roman"/>
                <w:noProof w:val="0"/>
                <w:webHidden/>
              </w:rPr>
              <w:fldChar w:fldCharType="end"/>
            </w:r>
          </w:hyperlink>
        </w:p>
        <w:p w14:paraId="45D81575" w14:textId="59406F92" w:rsidR="00001C46" w:rsidRPr="00144CCF" w:rsidRDefault="00001C46">
          <w:pPr>
            <w:pStyle w:val="TOC1"/>
            <w:rPr>
              <w:rFonts w:ascii="Times New Roman" w:eastAsiaTheme="minorEastAsia" w:hAnsi="Times New Roman" w:cs="Times New Roman"/>
              <w:b w:val="0"/>
              <w:noProof w:val="0"/>
              <w:sz w:val="22"/>
              <w:szCs w:val="24"/>
              <w14:ligatures w14:val="standardContextual"/>
            </w:rPr>
          </w:pPr>
          <w:hyperlink w:anchor="_Toc211250978" w:history="1">
            <w:r w:rsidRPr="00144CCF">
              <w:rPr>
                <w:rStyle w:val="a3"/>
                <w:rFonts w:ascii="Times New Roman" w:hAnsi="Times New Roman" w:cs="Times New Roman"/>
                <w:noProof w:val="0"/>
              </w:rPr>
              <w:t>Lecture 4 – Agenda Building and Political Public Relations</w:t>
            </w:r>
            <w:r w:rsidRPr="00144CCF">
              <w:rPr>
                <w:rFonts w:ascii="Times New Roman" w:hAnsi="Times New Roman" w:cs="Times New Roman"/>
                <w:noProof w:val="0"/>
                <w:webHidden/>
              </w:rPr>
              <w:tab/>
            </w:r>
            <w:r w:rsidRPr="00144CCF">
              <w:rPr>
                <w:rFonts w:ascii="Times New Roman" w:hAnsi="Times New Roman" w:cs="Times New Roman"/>
                <w:noProof w:val="0"/>
                <w:webHidden/>
              </w:rPr>
              <w:fldChar w:fldCharType="begin"/>
            </w:r>
            <w:r w:rsidRPr="00144CCF">
              <w:rPr>
                <w:rFonts w:ascii="Times New Roman" w:hAnsi="Times New Roman" w:cs="Times New Roman"/>
                <w:noProof w:val="0"/>
                <w:webHidden/>
              </w:rPr>
              <w:instrText xml:space="preserve"> PAGEREF _Toc211250978 \h </w:instrText>
            </w:r>
            <w:r w:rsidRPr="00144CCF">
              <w:rPr>
                <w:rFonts w:ascii="Times New Roman" w:hAnsi="Times New Roman" w:cs="Times New Roman"/>
                <w:noProof w:val="0"/>
                <w:webHidden/>
              </w:rPr>
            </w:r>
            <w:r w:rsidRPr="00144CCF">
              <w:rPr>
                <w:rFonts w:ascii="Times New Roman" w:hAnsi="Times New Roman" w:cs="Times New Roman"/>
                <w:noProof w:val="0"/>
                <w:webHidden/>
              </w:rPr>
              <w:fldChar w:fldCharType="separate"/>
            </w:r>
            <w:r w:rsidRPr="00144CCF">
              <w:rPr>
                <w:rFonts w:ascii="Times New Roman" w:hAnsi="Times New Roman" w:cs="Times New Roman"/>
                <w:noProof w:val="0"/>
                <w:webHidden/>
              </w:rPr>
              <w:t>4</w:t>
            </w:r>
            <w:r w:rsidRPr="00144CCF">
              <w:rPr>
                <w:rFonts w:ascii="Times New Roman" w:hAnsi="Times New Roman" w:cs="Times New Roman"/>
                <w:noProof w:val="0"/>
                <w:webHidden/>
              </w:rPr>
              <w:fldChar w:fldCharType="end"/>
            </w:r>
          </w:hyperlink>
        </w:p>
        <w:p w14:paraId="0DBBFF00" w14:textId="18B25738" w:rsidR="00001C46" w:rsidRPr="00144CCF" w:rsidRDefault="00001C46">
          <w:pPr>
            <w:pStyle w:val="TOC2"/>
            <w:tabs>
              <w:tab w:val="right" w:leader="dot" w:pos="8296"/>
            </w:tabs>
            <w:rPr>
              <w:rFonts w:ascii="Times New Roman" w:eastAsiaTheme="minorEastAsia" w:hAnsi="Times New Roman" w:cs="Times New Roman"/>
              <w:sz w:val="22"/>
              <w:szCs w:val="24"/>
              <w14:ligatures w14:val="standardContextual"/>
            </w:rPr>
          </w:pPr>
          <w:hyperlink w:anchor="_Toc211250979" w:history="1">
            <w:r w:rsidRPr="00144CCF">
              <w:rPr>
                <w:rStyle w:val="a3"/>
                <w:rFonts w:ascii="Times New Roman" w:hAnsi="Times New Roman" w:cs="Times New Roman"/>
              </w:rPr>
              <w:t xml:space="preserve">I. Walter Lippmann and </w:t>
            </w:r>
            <w:r w:rsidRPr="00144CCF">
              <w:rPr>
                <w:rStyle w:val="a3"/>
                <w:rFonts w:ascii="Times New Roman" w:hAnsi="Times New Roman" w:cs="Times New Roman"/>
                <w:i/>
                <w:iCs/>
              </w:rPr>
              <w:t>Public Opinion</w:t>
            </w:r>
            <w:r w:rsidRPr="00144CCF">
              <w:rPr>
                <w:rFonts w:ascii="Times New Roman" w:hAnsi="Times New Roman" w:cs="Times New Roman"/>
                <w:webHidden/>
              </w:rPr>
              <w:tab/>
            </w:r>
            <w:r w:rsidRPr="00144CCF">
              <w:rPr>
                <w:rFonts w:ascii="Times New Roman" w:hAnsi="Times New Roman" w:cs="Times New Roman"/>
                <w:webHidden/>
              </w:rPr>
              <w:fldChar w:fldCharType="begin"/>
            </w:r>
            <w:r w:rsidRPr="00144CCF">
              <w:rPr>
                <w:rFonts w:ascii="Times New Roman" w:hAnsi="Times New Roman" w:cs="Times New Roman"/>
                <w:webHidden/>
              </w:rPr>
              <w:instrText xml:space="preserve"> PAGEREF _Toc211250979 \h </w:instrText>
            </w:r>
            <w:r w:rsidRPr="00144CCF">
              <w:rPr>
                <w:rFonts w:ascii="Times New Roman" w:hAnsi="Times New Roman" w:cs="Times New Roman"/>
                <w:webHidden/>
              </w:rPr>
            </w:r>
            <w:r w:rsidRPr="00144CCF">
              <w:rPr>
                <w:rFonts w:ascii="Times New Roman" w:hAnsi="Times New Roman" w:cs="Times New Roman"/>
                <w:webHidden/>
              </w:rPr>
              <w:fldChar w:fldCharType="separate"/>
            </w:r>
            <w:r w:rsidRPr="00144CCF">
              <w:rPr>
                <w:rFonts w:ascii="Times New Roman" w:hAnsi="Times New Roman" w:cs="Times New Roman"/>
                <w:webHidden/>
              </w:rPr>
              <w:t>4</w:t>
            </w:r>
            <w:r w:rsidRPr="00144CCF">
              <w:rPr>
                <w:rFonts w:ascii="Times New Roman" w:hAnsi="Times New Roman" w:cs="Times New Roman"/>
                <w:webHidden/>
              </w:rPr>
              <w:fldChar w:fldCharType="end"/>
            </w:r>
          </w:hyperlink>
        </w:p>
        <w:p w14:paraId="00326025" w14:textId="0B21ECB9" w:rsidR="00001C46" w:rsidRPr="00144CCF" w:rsidRDefault="00001C46">
          <w:pPr>
            <w:pStyle w:val="TOC2"/>
            <w:tabs>
              <w:tab w:val="right" w:leader="dot" w:pos="8296"/>
            </w:tabs>
            <w:rPr>
              <w:rFonts w:ascii="Times New Roman" w:eastAsiaTheme="minorEastAsia" w:hAnsi="Times New Roman" w:cs="Times New Roman"/>
              <w:sz w:val="22"/>
              <w:szCs w:val="24"/>
              <w14:ligatures w14:val="standardContextual"/>
            </w:rPr>
          </w:pPr>
          <w:hyperlink w:anchor="_Toc211250980" w:history="1">
            <w:r w:rsidRPr="00144CCF">
              <w:rPr>
                <w:rStyle w:val="a3"/>
                <w:rFonts w:ascii="Times New Roman" w:hAnsi="Times New Roman" w:cs="Times New Roman"/>
              </w:rPr>
              <w:t>II. Agenda-Setting</w:t>
            </w:r>
            <w:r w:rsidRPr="00144CCF">
              <w:rPr>
                <w:rFonts w:ascii="Times New Roman" w:hAnsi="Times New Roman" w:cs="Times New Roman"/>
                <w:webHidden/>
              </w:rPr>
              <w:tab/>
            </w:r>
            <w:r w:rsidRPr="00144CCF">
              <w:rPr>
                <w:rFonts w:ascii="Times New Roman" w:hAnsi="Times New Roman" w:cs="Times New Roman"/>
                <w:webHidden/>
              </w:rPr>
              <w:fldChar w:fldCharType="begin"/>
            </w:r>
            <w:r w:rsidRPr="00144CCF">
              <w:rPr>
                <w:rFonts w:ascii="Times New Roman" w:hAnsi="Times New Roman" w:cs="Times New Roman"/>
                <w:webHidden/>
              </w:rPr>
              <w:instrText xml:space="preserve"> PAGEREF _Toc211250980 \h </w:instrText>
            </w:r>
            <w:r w:rsidRPr="00144CCF">
              <w:rPr>
                <w:rFonts w:ascii="Times New Roman" w:hAnsi="Times New Roman" w:cs="Times New Roman"/>
                <w:webHidden/>
              </w:rPr>
            </w:r>
            <w:r w:rsidRPr="00144CCF">
              <w:rPr>
                <w:rFonts w:ascii="Times New Roman" w:hAnsi="Times New Roman" w:cs="Times New Roman"/>
                <w:webHidden/>
              </w:rPr>
              <w:fldChar w:fldCharType="separate"/>
            </w:r>
            <w:r w:rsidRPr="00144CCF">
              <w:rPr>
                <w:rFonts w:ascii="Times New Roman" w:hAnsi="Times New Roman" w:cs="Times New Roman"/>
                <w:webHidden/>
              </w:rPr>
              <w:t>4</w:t>
            </w:r>
            <w:r w:rsidRPr="00144CCF">
              <w:rPr>
                <w:rFonts w:ascii="Times New Roman" w:hAnsi="Times New Roman" w:cs="Times New Roman"/>
                <w:webHidden/>
              </w:rPr>
              <w:fldChar w:fldCharType="end"/>
            </w:r>
          </w:hyperlink>
        </w:p>
        <w:p w14:paraId="709C1459" w14:textId="279F2750" w:rsidR="009C5523" w:rsidRPr="00144CCF" w:rsidRDefault="009C5523">
          <w:pPr>
            <w:rPr>
              <w:rFonts w:ascii="Times New Roman" w:hAnsi="Times New Roman" w:cs="Times New Roman"/>
            </w:rPr>
          </w:pPr>
          <w:r w:rsidRPr="00144CCF">
            <w:rPr>
              <w:rFonts w:ascii="Times New Roman" w:eastAsia="宋体" w:hAnsi="Times New Roman" w:cs="Times New Roman"/>
              <w:b/>
              <w:bCs/>
            </w:rPr>
            <w:fldChar w:fldCharType="end"/>
          </w:r>
        </w:p>
      </w:sdtContent>
    </w:sdt>
    <w:p w14:paraId="5DB791B8" w14:textId="77777777" w:rsidR="009C5523" w:rsidRPr="00144CCF" w:rsidRDefault="009C5523" w:rsidP="009C5523">
      <w:pPr>
        <w:rPr>
          <w:rFonts w:ascii="宋体" w:eastAsia="宋体" w:hAnsi="宋体" w:hint="eastAsia"/>
        </w:rPr>
      </w:pPr>
    </w:p>
    <w:p w14:paraId="536DDFA8" w14:textId="7D809683" w:rsidR="009C5523" w:rsidRPr="00144CCF" w:rsidRDefault="009C5523">
      <w:pPr>
        <w:widowControl/>
        <w:jc w:val="left"/>
        <w:rPr>
          <w:rFonts w:ascii="华文宋体" w:eastAsia="华文宋体" w:hAnsi="华文宋体" w:hint="eastAsia"/>
        </w:rPr>
      </w:pPr>
      <w:r w:rsidRPr="00144CCF">
        <w:rPr>
          <w:rFonts w:ascii="华文宋体" w:eastAsia="华文宋体" w:hAnsi="华文宋体"/>
        </w:rPr>
        <w:br w:type="page"/>
      </w:r>
    </w:p>
    <w:p w14:paraId="1521C760" w14:textId="476AE68A" w:rsidR="004F27BC" w:rsidRPr="00144CCF" w:rsidRDefault="00066F6D" w:rsidP="009C5523">
      <w:pPr>
        <w:pStyle w:val="a9"/>
        <w:rPr>
          <w:b/>
          <w:bCs w:val="0"/>
        </w:rPr>
      </w:pPr>
      <w:bookmarkStart w:id="0" w:name="_Toc211250975"/>
      <w:r w:rsidRPr="00144CCF">
        <w:rPr>
          <w:rFonts w:hint="eastAsia"/>
          <w:b/>
          <w:bCs w:val="0"/>
        </w:rPr>
        <w:lastRenderedPageBreak/>
        <w:t>Lecture 1 -</w:t>
      </w:r>
      <w:r w:rsidR="009E6500" w:rsidRPr="00144CCF">
        <w:rPr>
          <w:b/>
          <w:bCs w:val="0"/>
        </w:rPr>
        <w:t xml:space="preserve"> </w:t>
      </w:r>
      <w:r w:rsidRPr="00144CCF">
        <w:rPr>
          <w:rFonts w:hint="eastAsia"/>
          <w:b/>
          <w:bCs w:val="0"/>
        </w:rPr>
        <w:t>Introduction</w:t>
      </w:r>
      <w:bookmarkEnd w:id="0"/>
    </w:p>
    <w:p w14:paraId="19160074" w14:textId="46CDE501" w:rsidR="00906D67" w:rsidRPr="00144CCF" w:rsidRDefault="000C2A56" w:rsidP="001A5EBF">
      <w:pPr>
        <w:pStyle w:val="aa"/>
        <w:spacing w:before="78" w:after="78"/>
        <w:jc w:val="center"/>
        <w:rPr>
          <w:rFonts w:cs="Times New Roman"/>
        </w:rPr>
      </w:pPr>
      <w:r w:rsidRPr="00144CCF">
        <w:rPr>
          <w:rFonts w:cs="Times New Roman"/>
        </w:rPr>
        <w:t>202</w:t>
      </w:r>
      <w:r w:rsidR="00066F6D" w:rsidRPr="00144CCF">
        <w:rPr>
          <w:rFonts w:cs="Times New Roman" w:hint="eastAsia"/>
        </w:rPr>
        <w:t>5</w:t>
      </w:r>
      <w:r w:rsidRPr="00144CCF">
        <w:rPr>
          <w:rFonts w:cs="Times New Roman"/>
        </w:rPr>
        <w:t>.</w:t>
      </w:r>
      <w:r w:rsidR="00066F6D" w:rsidRPr="00144CCF">
        <w:rPr>
          <w:rFonts w:cs="Times New Roman" w:hint="eastAsia"/>
        </w:rPr>
        <w:t>9</w:t>
      </w:r>
      <w:r w:rsidRPr="00144CCF">
        <w:rPr>
          <w:rFonts w:cs="Times New Roman"/>
        </w:rPr>
        <w:t>.</w:t>
      </w:r>
      <w:r w:rsidR="00066F6D" w:rsidRPr="00144CCF">
        <w:rPr>
          <w:rFonts w:cs="Times New Roman" w:hint="eastAsia"/>
        </w:rPr>
        <w:t>8</w:t>
      </w:r>
    </w:p>
    <w:p w14:paraId="30D5B522" w14:textId="404352A8" w:rsidR="00003134" w:rsidRPr="00144CCF" w:rsidRDefault="00066F6D" w:rsidP="00F45716">
      <w:pPr>
        <w:pStyle w:val="aa"/>
        <w:spacing w:before="78" w:after="78"/>
        <w:ind w:firstLine="420"/>
      </w:pPr>
      <w:r w:rsidRPr="00144CCF">
        <w:t>‘</w:t>
      </w:r>
      <w:r w:rsidRPr="00144CCF">
        <w:rPr>
          <w:rFonts w:hint="eastAsia"/>
        </w:rPr>
        <w:t>Intercultural communication</w:t>
      </w:r>
      <w:r w:rsidRPr="00144CCF">
        <w:t>’</w:t>
      </w:r>
      <w:r w:rsidRPr="00144CCF">
        <w:rPr>
          <w:rFonts w:hint="eastAsia"/>
        </w:rPr>
        <w:t xml:space="preserve"> </w:t>
      </w:r>
      <w:r w:rsidR="003718F9" w:rsidRPr="00144CCF">
        <w:rPr>
          <w:rFonts w:hint="eastAsia"/>
        </w:rPr>
        <w:t>in this module</w:t>
      </w:r>
      <w:r w:rsidRPr="00144CCF">
        <w:rPr>
          <w:rFonts w:hint="eastAsia"/>
        </w:rPr>
        <w:t xml:space="preserve"> implies </w:t>
      </w:r>
      <w:r w:rsidRPr="00144CCF">
        <w:t>‘</w:t>
      </w:r>
      <w:r w:rsidRPr="00144CCF">
        <w:rPr>
          <w:rFonts w:hint="eastAsia"/>
        </w:rPr>
        <w:t>international political communication</w:t>
      </w:r>
      <w:r w:rsidRPr="00144CCF">
        <w:t>’</w:t>
      </w:r>
      <w:r w:rsidRPr="00144CCF">
        <w:rPr>
          <w:rFonts w:hint="eastAsia"/>
        </w:rPr>
        <w:t xml:space="preserve">. </w:t>
      </w:r>
      <w:r w:rsidR="00003134" w:rsidRPr="00144CCF">
        <w:rPr>
          <w:rFonts w:hint="eastAsia"/>
        </w:rPr>
        <w:t>The</w:t>
      </w:r>
      <w:r w:rsidR="00003134" w:rsidRPr="00144CCF">
        <w:t xml:space="preserve"> rationale of political communication is not only to convey information; it’s about </w:t>
      </w:r>
      <w:r w:rsidR="00003134" w:rsidRPr="00144CCF">
        <w:rPr>
          <w:b/>
          <w:bCs/>
        </w:rPr>
        <w:t>establishing social relationship</w:t>
      </w:r>
      <w:r w:rsidR="00003134" w:rsidRPr="00144CCF">
        <w:t>, in which we the human live. This broadest definition is where ‘communication’ of the module lies in.</w:t>
      </w:r>
      <w:r w:rsidR="00F45716" w:rsidRPr="00144CCF">
        <w:t xml:space="preserve"> </w:t>
      </w:r>
      <w:r w:rsidR="00003134" w:rsidRPr="00144CCF">
        <w:t>In term of communication as a strategy, the module will focus on the actors, regulations, methods, process, institutional structure, rhetoric, etc. about communication.</w:t>
      </w:r>
    </w:p>
    <w:p w14:paraId="012D3258" w14:textId="7785D323" w:rsidR="00F45716" w:rsidRPr="00144CCF" w:rsidRDefault="00F45716" w:rsidP="008674BA">
      <w:pPr>
        <w:pStyle w:val="aa"/>
        <w:spacing w:before="78" w:after="78"/>
        <w:ind w:firstLine="420"/>
      </w:pPr>
      <w:r w:rsidRPr="00144CCF">
        <w:t>The major objective of the module is to familiari</w:t>
      </w:r>
      <w:r w:rsidR="00F34B17" w:rsidRPr="00144CCF">
        <w:t>s</w:t>
      </w:r>
      <w:r w:rsidRPr="00144CCF">
        <w:t>e with socio-economic analysis of political communication.</w:t>
      </w:r>
      <w:r w:rsidRPr="00144CCF">
        <w:rPr>
          <w:rFonts w:hint="eastAsia"/>
        </w:rPr>
        <w:t xml:space="preserve"> We</w:t>
      </w:r>
      <w:r w:rsidRPr="00144CCF">
        <w:t xml:space="preserve"> will also learn about different theoretical frameworks, and cultivate communication skills.</w:t>
      </w:r>
      <w:r w:rsidR="008674BA" w:rsidRPr="00144CCF">
        <w:rPr>
          <w:rFonts w:hint="eastAsia"/>
        </w:rPr>
        <w:t xml:space="preserve"> </w:t>
      </w:r>
      <w:r w:rsidR="00813959" w:rsidRPr="00144CCF">
        <w:t>One of the purposes of the module is to introduce strategies, ways and formats to make messaging more convincing.</w:t>
      </w:r>
    </w:p>
    <w:p w14:paraId="24250791" w14:textId="329BCBF1" w:rsidR="008674BA" w:rsidRPr="00144CCF" w:rsidRDefault="008674BA" w:rsidP="008674BA">
      <w:pPr>
        <w:pStyle w:val="aa"/>
        <w:spacing w:before="78" w:after="78"/>
        <w:ind w:firstLine="420"/>
      </w:pPr>
      <w:r w:rsidRPr="00144CCF">
        <w:rPr>
          <w:rFonts w:hint="eastAsia"/>
        </w:rPr>
        <w:t>Though</w:t>
      </w:r>
      <w:r w:rsidRPr="00144CCF">
        <w:t xml:space="preserve"> communication aims to encourage the theory to speak to the reality, there is no permanent or absolute coherence between theory and reality</w:t>
      </w:r>
      <w:r w:rsidR="00F34B17" w:rsidRPr="00144CCF">
        <w:t>; theorisation is always in process</w:t>
      </w:r>
      <w:r w:rsidRPr="00144CCF">
        <w:t>. Then, when the coherence breaks, it’s recommended to question the theory rather than to question the reality.</w:t>
      </w:r>
    </w:p>
    <w:p w14:paraId="4CBC7AA7" w14:textId="6E7EE046" w:rsidR="00DD2CEA" w:rsidRPr="00144CCF" w:rsidRDefault="00DD2CEA" w:rsidP="008674BA">
      <w:pPr>
        <w:pStyle w:val="aa"/>
        <w:spacing w:before="78" w:after="78"/>
        <w:ind w:firstLine="420"/>
      </w:pPr>
      <w:r w:rsidRPr="00144CCF">
        <w:t>Charles Tilly thought that war demands technological advancement, which consequently drives social development. However, a question remains: what drives wars?</w:t>
      </w:r>
    </w:p>
    <w:p w14:paraId="7EBBD681" w14:textId="2841D8D7" w:rsidR="00BC5E97" w:rsidRPr="00144CCF" w:rsidRDefault="00BC5E97" w:rsidP="008674BA">
      <w:pPr>
        <w:pStyle w:val="aa"/>
        <w:spacing w:before="78" w:after="78"/>
        <w:ind w:firstLine="420"/>
      </w:pPr>
      <w:r w:rsidRPr="00144CCF">
        <w:t>In summary,</w:t>
      </w:r>
    </w:p>
    <w:p w14:paraId="7CF51A07" w14:textId="77777777" w:rsidR="00BC5E97" w:rsidRPr="00144CCF" w:rsidRDefault="00BC5E97" w:rsidP="00BC5E97">
      <w:pPr>
        <w:pStyle w:val="aa"/>
        <w:numPr>
          <w:ilvl w:val="0"/>
          <w:numId w:val="2"/>
        </w:numPr>
        <w:spacing w:before="78" w:after="78"/>
        <w:ind w:left="357" w:hanging="357"/>
      </w:pPr>
      <w:r w:rsidRPr="00144CCF">
        <w:t>Politics is fundamentally human interactions.</w:t>
      </w:r>
    </w:p>
    <w:p w14:paraId="61F480B1" w14:textId="77777777" w:rsidR="00BC5E97" w:rsidRPr="00144CCF" w:rsidRDefault="00BC5E97" w:rsidP="00BC5E97">
      <w:pPr>
        <w:pStyle w:val="aa"/>
        <w:numPr>
          <w:ilvl w:val="0"/>
          <w:numId w:val="2"/>
        </w:numPr>
        <w:spacing w:before="78" w:after="78"/>
        <w:ind w:left="357" w:hanging="357"/>
      </w:pPr>
      <w:r w:rsidRPr="00144CCF">
        <w:t>All human interactions require some forms of communication.</w:t>
      </w:r>
    </w:p>
    <w:p w14:paraId="7BF9F3C5" w14:textId="77777777" w:rsidR="00BC5E97" w:rsidRPr="00144CCF" w:rsidRDefault="00BC5E97" w:rsidP="00BC5E97">
      <w:pPr>
        <w:pStyle w:val="aa"/>
        <w:numPr>
          <w:ilvl w:val="0"/>
          <w:numId w:val="2"/>
        </w:numPr>
        <w:spacing w:before="78" w:after="78"/>
        <w:ind w:left="357" w:hanging="357"/>
      </w:pPr>
      <w:r w:rsidRPr="00144CCF">
        <w:t xml:space="preserve">Communication is essentially political. </w:t>
      </w:r>
    </w:p>
    <w:p w14:paraId="3F09B4DE" w14:textId="77777777" w:rsidR="00BC5E97" w:rsidRPr="00144CCF" w:rsidRDefault="00BC5E97" w:rsidP="00BC5E97">
      <w:pPr>
        <w:pStyle w:val="aa"/>
        <w:numPr>
          <w:ilvl w:val="0"/>
          <w:numId w:val="2"/>
        </w:numPr>
        <w:spacing w:before="78" w:after="78"/>
        <w:ind w:left="357" w:hanging="357"/>
      </w:pPr>
      <w:r w:rsidRPr="00144CCF">
        <w:t>So the study of communication is about “who/says what/ in which channel/to whom/ with what effect” (Lasswell, 1948)</w:t>
      </w:r>
    </w:p>
    <w:p w14:paraId="726C7C7E" w14:textId="77777777" w:rsidR="00BC5E97" w:rsidRPr="00144CCF" w:rsidRDefault="00BC5E97" w:rsidP="00BC5E97">
      <w:pPr>
        <w:pStyle w:val="aa"/>
        <w:numPr>
          <w:ilvl w:val="0"/>
          <w:numId w:val="2"/>
        </w:numPr>
        <w:spacing w:before="78" w:after="78"/>
        <w:ind w:left="357" w:hanging="357"/>
      </w:pPr>
      <w:r w:rsidRPr="00144CCF">
        <w:t>Also, when (time) and for what purpose (intent)</w:t>
      </w:r>
    </w:p>
    <w:p w14:paraId="46F0D16E" w14:textId="77777777" w:rsidR="00BC5E97" w:rsidRPr="00144CCF" w:rsidRDefault="00BC5E97" w:rsidP="00BC5E97">
      <w:pPr>
        <w:pStyle w:val="aa"/>
        <w:numPr>
          <w:ilvl w:val="0"/>
          <w:numId w:val="2"/>
        </w:numPr>
        <w:spacing w:before="78" w:after="78"/>
        <w:ind w:left="357" w:hanging="357"/>
      </w:pPr>
      <w:r w:rsidRPr="00144CCF">
        <w:t>Communication is ‘a constitutive process that produces and reproduces shared meaning’ (Craig 1999; Pearce 1989)</w:t>
      </w:r>
    </w:p>
    <w:p w14:paraId="4F4E432B" w14:textId="77777777" w:rsidR="00066F6D" w:rsidRPr="00144CCF" w:rsidRDefault="00066F6D" w:rsidP="001A5EBF">
      <w:pPr>
        <w:pStyle w:val="aa"/>
        <w:spacing w:before="78" w:after="78"/>
      </w:pPr>
    </w:p>
    <w:p w14:paraId="081448C4" w14:textId="77777777" w:rsidR="007C3738" w:rsidRPr="00144CCF" w:rsidRDefault="007C3738" w:rsidP="001A5EBF">
      <w:pPr>
        <w:pStyle w:val="aa"/>
        <w:spacing w:before="78" w:after="78"/>
      </w:pPr>
    </w:p>
    <w:p w14:paraId="421BB7C8" w14:textId="77777777" w:rsidR="007C3738" w:rsidRPr="00144CCF" w:rsidRDefault="007C3738" w:rsidP="001A5EBF">
      <w:pPr>
        <w:pStyle w:val="aa"/>
        <w:spacing w:before="78" w:after="78"/>
      </w:pPr>
    </w:p>
    <w:p w14:paraId="39327FE1" w14:textId="3C46D99B" w:rsidR="007C3738" w:rsidRPr="00144CCF" w:rsidRDefault="007C3738" w:rsidP="007C3738">
      <w:pPr>
        <w:pStyle w:val="a9"/>
        <w:rPr>
          <w:b/>
          <w:bCs w:val="0"/>
        </w:rPr>
      </w:pPr>
      <w:bookmarkStart w:id="1" w:name="_Toc211250976"/>
      <w:r w:rsidRPr="00144CCF">
        <w:rPr>
          <w:b/>
          <w:bCs w:val="0"/>
        </w:rPr>
        <w:t>Lecture 2 – Hegemony</w:t>
      </w:r>
      <w:bookmarkEnd w:id="1"/>
    </w:p>
    <w:p w14:paraId="79255ACA" w14:textId="1EBC781D" w:rsidR="007C3738" w:rsidRPr="00144CCF" w:rsidRDefault="007C3738" w:rsidP="007C3738">
      <w:pPr>
        <w:pStyle w:val="aa"/>
        <w:spacing w:before="78" w:after="78"/>
        <w:jc w:val="center"/>
      </w:pPr>
      <w:r w:rsidRPr="00144CCF">
        <w:t>2025.9.15</w:t>
      </w:r>
    </w:p>
    <w:p w14:paraId="571BD681" w14:textId="5E128A00" w:rsidR="007C3738" w:rsidRPr="00144CCF" w:rsidRDefault="006B4F08" w:rsidP="006B4F08">
      <w:pPr>
        <w:pStyle w:val="aa"/>
        <w:spacing w:before="78" w:after="78"/>
        <w:ind w:firstLine="420"/>
      </w:pPr>
      <w:r w:rsidRPr="00144CCF">
        <w:t xml:space="preserve">Hegemony fundamentally means guidance, dominance or leadership. </w:t>
      </w:r>
      <w:r w:rsidR="00D455F5" w:rsidRPr="00144CCF">
        <w:t>An industrialised society is a modern society, which is largely different from an agricultural society.</w:t>
      </w:r>
      <w:r w:rsidR="006D23E3" w:rsidRPr="00144CCF">
        <w:rPr>
          <w:rFonts w:hint="eastAsia"/>
        </w:rPr>
        <w:t xml:space="preserve"> </w:t>
      </w:r>
      <w:r w:rsidR="006D23E3" w:rsidRPr="00144CCF">
        <w:t>The fact that northern Italy, which was an industrialised society, had a great division with southern Italy, which was an agricultural society, motivated Antonio Gramsci to consider the ideology and its economic substance.</w:t>
      </w:r>
    </w:p>
    <w:p w14:paraId="5998179D" w14:textId="0139AF8F" w:rsidR="006D23E3" w:rsidRPr="00144CCF" w:rsidRDefault="00841B41" w:rsidP="006B4F08">
      <w:pPr>
        <w:pStyle w:val="aa"/>
        <w:spacing w:before="78" w:after="78"/>
        <w:ind w:firstLine="420"/>
      </w:pPr>
      <w:r w:rsidRPr="00144CCF">
        <w:t>Gramsci thought that competing for hegemony was the main task for intellectuals, particularly the communists. He pointed out that “hegemony of the proletariat” was the strategic goal of winning the majority of the peasantry to the cause of the working class for the Italian party. Hegemony could be achieved with the combination of coerce and consent.</w:t>
      </w:r>
    </w:p>
    <w:p w14:paraId="64408B5A" w14:textId="1F8B7518" w:rsidR="00841B41" w:rsidRPr="00144CCF" w:rsidRDefault="00841B41" w:rsidP="006B4F08">
      <w:pPr>
        <w:pStyle w:val="aa"/>
        <w:spacing w:before="78" w:after="78"/>
        <w:ind w:firstLine="420"/>
      </w:pPr>
      <w:r w:rsidRPr="00144CCF">
        <w:lastRenderedPageBreak/>
        <w:t>Hegemony is about consent, which not only means adhesion of allies in a common cause, but also refers to s</w:t>
      </w:r>
      <w:r w:rsidRPr="00144CCF">
        <w:rPr>
          <w:rFonts w:hint="eastAsia"/>
        </w:rPr>
        <w:t>ubmission of adversaries to an order inimical to them</w:t>
      </w:r>
      <w:r w:rsidRPr="00144CCF">
        <w:t xml:space="preserve">. Gramsci argued that </w:t>
      </w:r>
      <w:r w:rsidR="00B14B0E" w:rsidRPr="00144CCF">
        <w:t>t</w:t>
      </w:r>
      <w:r w:rsidR="00B14B0E" w:rsidRPr="00144CCF">
        <w:rPr>
          <w:rFonts w:hint="eastAsia"/>
        </w:rPr>
        <w:t>he dominator (ruling class) exert</w:t>
      </w:r>
      <w:r w:rsidR="00B14B0E" w:rsidRPr="00144CCF">
        <w:t>ed</w:t>
      </w:r>
      <w:r w:rsidR="00B14B0E" w:rsidRPr="00144CCF">
        <w:rPr>
          <w:rFonts w:hint="eastAsia"/>
        </w:rPr>
        <w:t xml:space="preserve"> strong influence on values, norms, ideas, expectations, worldview, and behavio</w:t>
      </w:r>
      <w:r w:rsidR="00B14B0E" w:rsidRPr="00144CCF">
        <w:t>u</w:t>
      </w:r>
      <w:r w:rsidR="00B14B0E" w:rsidRPr="00144CCF">
        <w:rPr>
          <w:rFonts w:hint="eastAsia"/>
        </w:rPr>
        <w:t>r of the rest of society.</w:t>
      </w:r>
      <w:r w:rsidR="00B14B0E" w:rsidRPr="00144CCF">
        <w:t xml:space="preserve"> To Gramsci, it was important to unite the previously segregated proletariat to form an institutional force to reshape the socio-political structure of the nation.</w:t>
      </w:r>
    </w:p>
    <w:p w14:paraId="59EFB6C4" w14:textId="4AAE3735" w:rsidR="007C3738" w:rsidRPr="00144CCF" w:rsidRDefault="00B14B0E" w:rsidP="00312C2C">
      <w:pPr>
        <w:pStyle w:val="aa"/>
        <w:spacing w:before="78" w:after="78"/>
        <w:ind w:firstLine="420"/>
      </w:pPr>
      <w:r w:rsidRPr="00144CCF">
        <w:t>Gramsci suggested that d</w:t>
      </w:r>
      <w:r w:rsidRPr="00144CCF">
        <w:rPr>
          <w:rFonts w:hint="eastAsia"/>
        </w:rPr>
        <w:t xml:space="preserve">ominant group </w:t>
      </w:r>
      <w:r w:rsidRPr="00144CCF">
        <w:t xml:space="preserve">should </w:t>
      </w:r>
      <w:r w:rsidRPr="00144CCF">
        <w:rPr>
          <w:rFonts w:hint="eastAsia"/>
        </w:rPr>
        <w:t xml:space="preserve">spread worldview </w:t>
      </w:r>
      <w:r w:rsidRPr="00144CCF">
        <w:rPr>
          <w:rFonts w:hint="eastAsia"/>
        </w:rPr>
        <w:t>–</w:t>
      </w:r>
      <w:r w:rsidRPr="00144CCF">
        <w:rPr>
          <w:rFonts w:hint="eastAsia"/>
        </w:rPr>
        <w:t xml:space="preserve"> </w:t>
      </w:r>
      <w:r w:rsidRPr="00144CCF">
        <w:t>“</w:t>
      </w:r>
      <w:r w:rsidRPr="00144CCF">
        <w:rPr>
          <w:rFonts w:hint="eastAsia"/>
        </w:rPr>
        <w:t>common sense</w:t>
      </w:r>
      <w:r w:rsidRPr="00144CCF">
        <w:t>”</w:t>
      </w:r>
      <w:r w:rsidRPr="00144CCF">
        <w:rPr>
          <w:rFonts w:hint="eastAsia"/>
        </w:rPr>
        <w:t xml:space="preserve"> ideas through schools, media, religion, and entertainment</w:t>
      </w:r>
      <w:r w:rsidRPr="00144CCF">
        <w:t xml:space="preserve">, and then normalize them. </w:t>
      </w:r>
      <w:r w:rsidR="00312C2C" w:rsidRPr="00144CCF">
        <w:t>The u</w:t>
      </w:r>
      <w:r w:rsidRPr="00144CCF">
        <w:rPr>
          <w:rFonts w:hint="eastAsia"/>
        </w:rPr>
        <w:t>ltimate goal is that people from all walks of life are consenting to this system voluntarily, rather than forced</w:t>
      </w:r>
      <w:r w:rsidR="00312C2C" w:rsidRPr="00144CCF">
        <w:rPr>
          <w:rFonts w:hint="eastAsia"/>
        </w:rPr>
        <w:t xml:space="preserve">. </w:t>
      </w:r>
      <w:r w:rsidRPr="00144CCF">
        <w:rPr>
          <w:rFonts w:hint="eastAsia"/>
        </w:rPr>
        <w:t>Consent</w:t>
      </w:r>
      <w:r w:rsidR="00312C2C" w:rsidRPr="00144CCF">
        <w:rPr>
          <w:rFonts w:hint="eastAsia"/>
        </w:rPr>
        <w:t xml:space="preserve"> is</w:t>
      </w:r>
      <w:r w:rsidRPr="00144CCF">
        <w:rPr>
          <w:rFonts w:hint="eastAsia"/>
        </w:rPr>
        <w:t xml:space="preserve"> the unspoken agreement from the masses that keeps the system stable without constant crackdowns</w:t>
      </w:r>
      <w:r w:rsidR="00312C2C" w:rsidRPr="00144CCF">
        <w:t>.</w:t>
      </w:r>
    </w:p>
    <w:p w14:paraId="32F8C863" w14:textId="0F1CF313" w:rsidR="00EC69E7" w:rsidRPr="00144CCF" w:rsidRDefault="00EC69E7" w:rsidP="00312C2C">
      <w:pPr>
        <w:pStyle w:val="aa"/>
        <w:spacing w:before="78" w:after="78"/>
        <w:ind w:firstLine="420"/>
      </w:pPr>
      <w:r w:rsidRPr="00144CCF">
        <w:t>Nowadays, we are witnessing the crisis of hegemony, or crisis of authority in Gramsci’s word.</w:t>
      </w:r>
    </w:p>
    <w:p w14:paraId="7B2E78BC" w14:textId="77777777" w:rsidR="00A82826" w:rsidRPr="00144CCF" w:rsidRDefault="00A82826" w:rsidP="00A82826">
      <w:pPr>
        <w:pStyle w:val="aa"/>
        <w:spacing w:before="78" w:after="78"/>
      </w:pPr>
    </w:p>
    <w:p w14:paraId="254961E2" w14:textId="77777777" w:rsidR="00A82826" w:rsidRPr="00144CCF" w:rsidRDefault="00A82826" w:rsidP="00A82826">
      <w:pPr>
        <w:pStyle w:val="aa"/>
        <w:spacing w:before="78" w:after="78"/>
      </w:pPr>
    </w:p>
    <w:p w14:paraId="3C11F8C9" w14:textId="77777777" w:rsidR="00A82826" w:rsidRPr="00144CCF" w:rsidRDefault="00A82826" w:rsidP="00A82826">
      <w:pPr>
        <w:pStyle w:val="aa"/>
        <w:spacing w:before="78" w:after="78"/>
      </w:pPr>
    </w:p>
    <w:p w14:paraId="0C4C7725" w14:textId="24195AA7" w:rsidR="00A82826" w:rsidRPr="00144CCF" w:rsidRDefault="00A82826" w:rsidP="00A82826">
      <w:pPr>
        <w:pStyle w:val="a9"/>
        <w:rPr>
          <w:b/>
          <w:bCs w:val="0"/>
        </w:rPr>
      </w:pPr>
      <w:bookmarkStart w:id="2" w:name="_Toc211250977"/>
      <w:r w:rsidRPr="00144CCF">
        <w:rPr>
          <w:b/>
          <w:bCs w:val="0"/>
        </w:rPr>
        <w:t>Lecture 3 – Mass Communication</w:t>
      </w:r>
      <w:bookmarkEnd w:id="2"/>
    </w:p>
    <w:p w14:paraId="4E8BD396" w14:textId="260BCD47" w:rsidR="00A82826" w:rsidRPr="00144CCF" w:rsidRDefault="00862753" w:rsidP="00862753">
      <w:pPr>
        <w:pStyle w:val="aa"/>
        <w:spacing w:before="78" w:after="78"/>
        <w:jc w:val="center"/>
      </w:pPr>
      <w:r w:rsidRPr="00144CCF">
        <w:t>2025.9.22</w:t>
      </w:r>
    </w:p>
    <w:p w14:paraId="46C518E7" w14:textId="25F609FF" w:rsidR="00862753" w:rsidRPr="00144CCF" w:rsidRDefault="00862753" w:rsidP="00A82826">
      <w:pPr>
        <w:pStyle w:val="aa"/>
        <w:spacing w:before="78" w:after="78"/>
      </w:pPr>
      <w:r w:rsidRPr="00144CCF">
        <w:tab/>
        <w:t>Noam Chomsky mentioned an analytical model for manufacturing consent, which includes five layers.</w:t>
      </w:r>
    </w:p>
    <w:p w14:paraId="1345648F" w14:textId="77777777" w:rsidR="003D1F4A" w:rsidRPr="00144CCF" w:rsidRDefault="003D1F4A" w:rsidP="00A82826">
      <w:pPr>
        <w:pStyle w:val="aa"/>
        <w:spacing w:before="78" w:after="78"/>
      </w:pPr>
    </w:p>
    <w:p w14:paraId="7FF4D4E4" w14:textId="152328A2" w:rsidR="00862753" w:rsidRPr="00144CCF" w:rsidRDefault="004525BD" w:rsidP="00A82826">
      <w:pPr>
        <w:pStyle w:val="aa"/>
        <w:spacing w:before="78" w:after="78"/>
      </w:pPr>
      <w:r w:rsidRPr="00144CCF">
        <w:drawing>
          <wp:inline distT="0" distB="0" distL="0" distR="0" wp14:anchorId="00DA8375" wp14:editId="4B57C06E">
            <wp:extent cx="5301096" cy="1761361"/>
            <wp:effectExtent l="38100" t="0" r="52070" b="10795"/>
            <wp:docPr id="786450215" name="图示 1">
              <a:extLst xmlns:a="http://schemas.openxmlformats.org/drawingml/2006/main">
                <a:ext uri="{FF2B5EF4-FFF2-40B4-BE49-F238E27FC236}">
                  <a16:creationId xmlns:a16="http://schemas.microsoft.com/office/drawing/2014/main" id="{4796E350-D0AF-8133-3E63-25B8DCDB622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513207" w14:textId="77777777" w:rsidR="004525BD" w:rsidRPr="00144CCF" w:rsidRDefault="004525BD" w:rsidP="00A82826">
      <w:pPr>
        <w:pStyle w:val="aa"/>
        <w:spacing w:before="78" w:after="78"/>
      </w:pPr>
    </w:p>
    <w:p w14:paraId="6A1FAFA5" w14:textId="27048CDA" w:rsidR="004525BD" w:rsidRPr="00144CCF" w:rsidRDefault="004525BD" w:rsidP="003D1F4A">
      <w:pPr>
        <w:pStyle w:val="aa"/>
        <w:numPr>
          <w:ilvl w:val="0"/>
          <w:numId w:val="3"/>
        </w:numPr>
        <w:spacing w:beforeLines="0" w:before="0" w:afterLines="0" w:after="0"/>
        <w:ind w:left="442" w:hanging="442"/>
      </w:pPr>
      <w:r w:rsidRPr="00144CCF">
        <w:rPr>
          <w:b/>
          <w:bCs/>
        </w:rPr>
        <w:t xml:space="preserve">Communicator: </w:t>
      </w:r>
      <w:r w:rsidRPr="00144CCF">
        <w:t>Who initiates the communication?</w:t>
      </w:r>
    </w:p>
    <w:p w14:paraId="2A18F7EC" w14:textId="7777B04C" w:rsidR="004525BD" w:rsidRPr="00144CCF" w:rsidRDefault="004525BD" w:rsidP="003D1F4A">
      <w:pPr>
        <w:pStyle w:val="aa"/>
        <w:numPr>
          <w:ilvl w:val="0"/>
          <w:numId w:val="3"/>
        </w:numPr>
        <w:spacing w:beforeLines="0" w:before="0" w:afterLines="0" w:after="0"/>
        <w:ind w:left="442" w:hanging="442"/>
      </w:pPr>
      <w:r w:rsidRPr="00144CCF">
        <w:rPr>
          <w:b/>
          <w:bCs/>
        </w:rPr>
        <w:t xml:space="preserve">Message: </w:t>
      </w:r>
      <w:r w:rsidRPr="00144CCF">
        <w:t>What message does the person intend to deliver?</w:t>
      </w:r>
    </w:p>
    <w:p w14:paraId="3738193D" w14:textId="6A9D2EDA" w:rsidR="004525BD" w:rsidRPr="00144CCF" w:rsidRDefault="004525BD" w:rsidP="003D1F4A">
      <w:pPr>
        <w:pStyle w:val="aa"/>
        <w:numPr>
          <w:ilvl w:val="0"/>
          <w:numId w:val="3"/>
        </w:numPr>
        <w:spacing w:beforeLines="0" w:before="0" w:afterLines="0" w:after="0"/>
        <w:ind w:left="442" w:hanging="442"/>
      </w:pPr>
      <w:r w:rsidRPr="00144CCF">
        <w:rPr>
          <w:b/>
          <w:bCs/>
        </w:rPr>
        <w:t xml:space="preserve">Medium: </w:t>
      </w:r>
      <w:r w:rsidRPr="00144CCF">
        <w:t>What media platform is the media delivered on?</w:t>
      </w:r>
    </w:p>
    <w:p w14:paraId="17549C13" w14:textId="622854B9" w:rsidR="004525BD" w:rsidRPr="00144CCF" w:rsidRDefault="004525BD" w:rsidP="003D1F4A">
      <w:pPr>
        <w:pStyle w:val="aa"/>
        <w:numPr>
          <w:ilvl w:val="0"/>
          <w:numId w:val="3"/>
        </w:numPr>
        <w:spacing w:beforeLines="0" w:before="0" w:afterLines="0" w:after="0"/>
        <w:ind w:left="442" w:hanging="442"/>
      </w:pPr>
      <w:r w:rsidRPr="00144CCF">
        <w:rPr>
          <w:b/>
          <w:bCs/>
        </w:rPr>
        <w:t xml:space="preserve">Receiver: </w:t>
      </w:r>
      <w:r w:rsidRPr="00144CCF">
        <w:t>Who receives the message?</w:t>
      </w:r>
    </w:p>
    <w:p w14:paraId="7FA9F00E" w14:textId="04BB217F" w:rsidR="004525BD" w:rsidRPr="00144CCF" w:rsidRDefault="003D1F4A" w:rsidP="003D1F4A">
      <w:pPr>
        <w:pStyle w:val="aa"/>
        <w:numPr>
          <w:ilvl w:val="0"/>
          <w:numId w:val="3"/>
        </w:numPr>
        <w:spacing w:beforeLines="0" w:before="0" w:afterLines="0" w:after="0"/>
        <w:ind w:left="442" w:hanging="442"/>
        <w:rPr>
          <w:b/>
          <w:bCs/>
        </w:rPr>
      </w:pPr>
      <w:r w:rsidRPr="00144CCF">
        <w:rPr>
          <w:b/>
          <w:bCs/>
        </w:rPr>
        <w:t>Effect</w:t>
      </w:r>
      <w:r w:rsidR="001C6EEC" w:rsidRPr="00144CCF">
        <w:rPr>
          <w:b/>
          <w:bCs/>
        </w:rPr>
        <w:t xml:space="preserve">: </w:t>
      </w:r>
      <w:r w:rsidR="001C6EEC" w:rsidRPr="00144CCF">
        <w:t>What effect does the communicator want to achieve? Does it serve to its purpose?</w:t>
      </w:r>
    </w:p>
    <w:p w14:paraId="386DBEB5" w14:textId="70FF98D9" w:rsidR="003D1F4A" w:rsidRPr="00144CCF" w:rsidRDefault="003D1F4A" w:rsidP="003D1F4A">
      <w:pPr>
        <w:pStyle w:val="aa"/>
        <w:spacing w:before="78" w:after="78"/>
        <w:ind w:firstLine="420"/>
      </w:pPr>
      <w:r w:rsidRPr="00144CCF">
        <w:t>If a communicator focuses only on the result of communication, the so-called “propaganda” inevitably emerges.</w:t>
      </w:r>
    </w:p>
    <w:p w14:paraId="6B4BDD89" w14:textId="752695D8" w:rsidR="0091373E" w:rsidRPr="00144CCF" w:rsidRDefault="0091373E" w:rsidP="003D1F4A">
      <w:pPr>
        <w:pStyle w:val="aa"/>
        <w:spacing w:before="78" w:after="78"/>
        <w:ind w:firstLine="420"/>
      </w:pPr>
      <w:r w:rsidRPr="00144CCF">
        <w:t xml:space="preserve">However, nearly all structuralism approaches in social science lack dialectics, including the model above.  </w:t>
      </w:r>
    </w:p>
    <w:p w14:paraId="7BE44956" w14:textId="17F3A96C" w:rsidR="003D1F4A" w:rsidRPr="00144CCF" w:rsidRDefault="00634155" w:rsidP="00634155">
      <w:pPr>
        <w:pStyle w:val="aa"/>
        <w:spacing w:before="78" w:after="78"/>
      </w:pPr>
      <w:r w:rsidRPr="00144CCF">
        <w:tab/>
        <w:t>Taylorism, raised by Frederick W. Taylor, is a s</w:t>
      </w:r>
      <w:r w:rsidRPr="00144CCF">
        <w:rPr>
          <w:rFonts w:hint="eastAsia"/>
        </w:rPr>
        <w:t xml:space="preserve">cientific management </w:t>
      </w:r>
      <w:r w:rsidRPr="00144CCF">
        <w:t xml:space="preserve">(methodology) </w:t>
      </w:r>
      <w:r w:rsidRPr="00144CCF">
        <w:rPr>
          <w:rFonts w:hint="eastAsia"/>
        </w:rPr>
        <w:t>for manufacturing industry</w:t>
      </w:r>
      <w:r w:rsidRPr="00144CCF">
        <w:t xml:space="preserve">. It intends to </w:t>
      </w:r>
      <w:r w:rsidRPr="00144CCF">
        <w:rPr>
          <w:rFonts w:hint="eastAsia"/>
        </w:rPr>
        <w:t>determine the best way for the worker to do the job</w:t>
      </w:r>
      <w:r w:rsidRPr="00144CCF">
        <w:t xml:space="preserve">, </w:t>
      </w:r>
      <w:r w:rsidRPr="00144CCF">
        <w:rPr>
          <w:rFonts w:hint="eastAsia"/>
        </w:rPr>
        <w:t xml:space="preserve">provide </w:t>
      </w:r>
      <w:r w:rsidRPr="00144CCF">
        <w:rPr>
          <w:rFonts w:hint="eastAsia"/>
        </w:rPr>
        <w:lastRenderedPageBreak/>
        <w:t>incentives for good performance</w:t>
      </w:r>
      <w:r w:rsidRPr="00144CCF">
        <w:t xml:space="preserve">, and </w:t>
      </w:r>
      <w:r w:rsidRPr="00144CCF">
        <w:rPr>
          <w:rFonts w:hint="eastAsia"/>
        </w:rPr>
        <w:t>provide the proper tools and training</w:t>
      </w:r>
      <w:r w:rsidRPr="00144CCF">
        <w:t>.</w:t>
      </w:r>
    </w:p>
    <w:p w14:paraId="0B7432AF" w14:textId="77777777" w:rsidR="00634155" w:rsidRPr="00144CCF" w:rsidRDefault="00634155" w:rsidP="00634155">
      <w:pPr>
        <w:pStyle w:val="aa"/>
        <w:spacing w:before="78" w:after="78"/>
      </w:pPr>
    </w:p>
    <w:p w14:paraId="189D4227" w14:textId="77777777" w:rsidR="00F71D24" w:rsidRPr="00144CCF" w:rsidRDefault="00F71D24" w:rsidP="00634155">
      <w:pPr>
        <w:pStyle w:val="aa"/>
        <w:spacing w:before="78" w:after="78"/>
      </w:pPr>
    </w:p>
    <w:p w14:paraId="6031F485" w14:textId="77777777" w:rsidR="00F71D24" w:rsidRPr="00144CCF" w:rsidRDefault="00F71D24" w:rsidP="00634155">
      <w:pPr>
        <w:pStyle w:val="aa"/>
        <w:spacing w:before="78" w:after="78"/>
      </w:pPr>
    </w:p>
    <w:p w14:paraId="4BFBDEAE" w14:textId="22128EB4" w:rsidR="00F71D24" w:rsidRPr="00144CCF" w:rsidRDefault="00F71D24" w:rsidP="00F71D24">
      <w:pPr>
        <w:pStyle w:val="a9"/>
        <w:rPr>
          <w:b/>
          <w:bCs w:val="0"/>
        </w:rPr>
      </w:pPr>
      <w:bookmarkStart w:id="3" w:name="_Toc211250978"/>
      <w:r w:rsidRPr="00144CCF">
        <w:rPr>
          <w:b/>
          <w:bCs w:val="0"/>
        </w:rPr>
        <w:t>Lecture 4 – Agenda Building and Political Public Relations</w:t>
      </w:r>
      <w:bookmarkEnd w:id="3"/>
    </w:p>
    <w:p w14:paraId="4597A181" w14:textId="7A0A5470" w:rsidR="00F71D24" w:rsidRPr="00144CCF" w:rsidRDefault="00F71D24" w:rsidP="00F71D24">
      <w:pPr>
        <w:pStyle w:val="aa"/>
        <w:spacing w:before="78" w:after="78"/>
        <w:jc w:val="center"/>
      </w:pPr>
      <w:r w:rsidRPr="00144CCF">
        <w:t>2025.10.13</w:t>
      </w:r>
    </w:p>
    <w:p w14:paraId="6FC9EA25" w14:textId="11A880E1" w:rsidR="009F0475" w:rsidRPr="00144CCF" w:rsidRDefault="009F0475" w:rsidP="009F0475">
      <w:pPr>
        <w:pStyle w:val="ac"/>
      </w:pPr>
      <w:bookmarkStart w:id="4" w:name="_Toc211250979"/>
      <w:r w:rsidRPr="00144CCF">
        <w:t xml:space="preserve">I. Walter Lippmann and </w:t>
      </w:r>
      <w:r w:rsidRPr="00144CCF">
        <w:rPr>
          <w:i/>
          <w:iCs/>
        </w:rPr>
        <w:t>Public Opinion</w:t>
      </w:r>
      <w:bookmarkEnd w:id="4"/>
    </w:p>
    <w:p w14:paraId="3881A5CD" w14:textId="222E92FE" w:rsidR="007E7621" w:rsidRPr="00144CCF" w:rsidRDefault="00F36AC2" w:rsidP="009F0475">
      <w:pPr>
        <w:pStyle w:val="aa"/>
        <w:spacing w:before="78" w:after="78"/>
        <w:ind w:firstLine="420"/>
      </w:pPr>
      <w:r w:rsidRPr="00144CCF">
        <w:t xml:space="preserve">Walter Lippmann tried to systematically examined public opinion and understand the nature and formation of it in his </w:t>
      </w:r>
      <w:r w:rsidRPr="00144CCF">
        <w:rPr>
          <w:i/>
          <w:iCs/>
        </w:rPr>
        <w:t>Public Opinion</w:t>
      </w:r>
      <w:r w:rsidRPr="00144CCF">
        <w:t>.</w:t>
      </w:r>
    </w:p>
    <w:p w14:paraId="08C9EE7D" w14:textId="2F71754D" w:rsidR="007E7621" w:rsidRPr="00144CCF" w:rsidRDefault="007E7621" w:rsidP="00634155">
      <w:pPr>
        <w:pStyle w:val="aa"/>
        <w:spacing w:before="78" w:after="78"/>
      </w:pPr>
      <w:r w:rsidRPr="00144CCF">
        <w:tab/>
        <w:t xml:space="preserve">Lippmann mentioned Stereotype in this book. Stereotype is the mental images people hold about the world. </w:t>
      </w:r>
      <w:r w:rsidRPr="00144CCF">
        <w:rPr>
          <w:rFonts w:hint="eastAsia"/>
        </w:rPr>
        <w:t>Individual needs it to navigate a complex and information-rich environment</w:t>
      </w:r>
      <w:r w:rsidRPr="00144CCF">
        <w:t xml:space="preserve"> and to simplify reality. However, stereotype leads to biases and distortions.</w:t>
      </w:r>
    </w:p>
    <w:p w14:paraId="2FB38D2B" w14:textId="644A4467" w:rsidR="007E7621" w:rsidRPr="00144CCF" w:rsidRDefault="007E7621" w:rsidP="007E7621">
      <w:pPr>
        <w:pStyle w:val="aa"/>
        <w:spacing w:before="78" w:after="78"/>
        <w:ind w:firstLine="420"/>
      </w:pPr>
      <w:r w:rsidRPr="00144CCF">
        <w:t>There are l</w:t>
      </w:r>
      <w:r w:rsidRPr="00144CCF">
        <w:rPr>
          <w:rFonts w:hint="eastAsia"/>
        </w:rPr>
        <w:t>imitations of the public</w:t>
      </w:r>
      <w:r w:rsidRPr="00144CCF">
        <w:t xml:space="preserve">. Lippmann was </w:t>
      </w:r>
      <w:r w:rsidRPr="00144CCF">
        <w:rPr>
          <w:rFonts w:hint="eastAsia"/>
        </w:rPr>
        <w:t>very sceptical about the public</w:t>
      </w:r>
      <w:r w:rsidRPr="00144CCF">
        <w:t>’</w:t>
      </w:r>
      <w:r w:rsidRPr="00144CCF">
        <w:rPr>
          <w:rFonts w:hint="eastAsia"/>
        </w:rPr>
        <w:t>s ability to engage deeply with complex issues</w:t>
      </w:r>
      <w:r w:rsidRPr="00144CCF">
        <w:t>. He thought that m</w:t>
      </w:r>
      <w:r w:rsidRPr="00144CCF">
        <w:rPr>
          <w:rFonts w:hint="eastAsia"/>
        </w:rPr>
        <w:t>ost individuals lack the expertise and information needed to make informed decisions</w:t>
      </w:r>
      <w:r w:rsidRPr="00144CCF">
        <w:t>. Therefore, he appreciated an e</w:t>
      </w:r>
      <w:r w:rsidRPr="00144CCF">
        <w:rPr>
          <w:rFonts w:hint="eastAsia"/>
        </w:rPr>
        <w:t>xpert-driven approach to governance</w:t>
      </w:r>
      <w:r w:rsidRPr="00144CCF">
        <w:t>, where k</w:t>
      </w:r>
      <w:r w:rsidRPr="00144CCF">
        <w:rPr>
          <w:rFonts w:hint="eastAsia"/>
        </w:rPr>
        <w:t>nowledgeable elites play a significant role</w:t>
      </w:r>
      <w:r w:rsidRPr="00144CCF">
        <w:t>. The challenge to democracy is that the i</w:t>
      </w:r>
      <w:r w:rsidRPr="00144CCF">
        <w:rPr>
          <w:rFonts w:hint="eastAsia"/>
        </w:rPr>
        <w:t>deal of an informed and engaged citizenry is unattainable</w:t>
      </w:r>
      <w:r w:rsidRPr="00144CCF">
        <w:t>.</w:t>
      </w:r>
    </w:p>
    <w:p w14:paraId="7E109F7E" w14:textId="02E69BBF" w:rsidR="00F71D24" w:rsidRPr="00144CCF" w:rsidRDefault="007E7621" w:rsidP="007E7621">
      <w:pPr>
        <w:pStyle w:val="aa"/>
        <w:spacing w:before="78" w:after="78"/>
      </w:pPr>
      <w:r w:rsidRPr="00144CCF">
        <w:tab/>
        <w:t>Lippmann pointed out that it is the media that interprets the reality. Media i</w:t>
      </w:r>
      <w:r w:rsidRPr="00144CCF">
        <w:rPr>
          <w:rFonts w:hint="eastAsia"/>
        </w:rPr>
        <w:t>nfluence how audiences perceive and understand events through selectively presents information and frames stories</w:t>
      </w:r>
      <w:r w:rsidRPr="00144CCF">
        <w:t>. They s</w:t>
      </w:r>
      <w:r w:rsidRPr="00144CCF">
        <w:rPr>
          <w:rFonts w:hint="eastAsia"/>
        </w:rPr>
        <w:t>hape public opinion through editorial choices, headlines, and storytelling techniques (emphasizing some and downplaying others)</w:t>
      </w:r>
      <w:r w:rsidRPr="00144CCF">
        <w:t>. Media also m</w:t>
      </w:r>
      <w:r w:rsidRPr="00144CCF">
        <w:rPr>
          <w:rFonts w:hint="eastAsia"/>
        </w:rPr>
        <w:t>anufactur</w:t>
      </w:r>
      <w:r w:rsidRPr="00144CCF">
        <w:t>e</w:t>
      </w:r>
      <w:r w:rsidRPr="00144CCF">
        <w:rPr>
          <w:rFonts w:hint="eastAsia"/>
        </w:rPr>
        <w:t xml:space="preserve"> consent by controlling the information individuals receive</w:t>
      </w:r>
      <w:r w:rsidRPr="00144CCF">
        <w:t>, s</w:t>
      </w:r>
      <w:r w:rsidRPr="00144CCF">
        <w:rPr>
          <w:rFonts w:hint="eastAsia"/>
        </w:rPr>
        <w:t>etting the public agenda by deciding which issues and events receive attention</w:t>
      </w:r>
      <w:r w:rsidRPr="00144CCF">
        <w:t xml:space="preserve">. </w:t>
      </w:r>
      <w:r w:rsidRPr="00144CCF">
        <w:rPr>
          <w:rFonts w:hint="eastAsia"/>
        </w:rPr>
        <w:t>Journalists and editors bring their own biases and perspectives to their works</w:t>
      </w:r>
      <w:r w:rsidRPr="00144CCF">
        <w:t>, as well.</w:t>
      </w:r>
    </w:p>
    <w:p w14:paraId="79E9AE47" w14:textId="77777777" w:rsidR="007E7621" w:rsidRPr="00144CCF" w:rsidRDefault="007E7621" w:rsidP="00634155">
      <w:pPr>
        <w:pStyle w:val="aa"/>
        <w:spacing w:before="78" w:after="78"/>
      </w:pPr>
    </w:p>
    <w:p w14:paraId="4104F2BE" w14:textId="6E18C101" w:rsidR="009F0475" w:rsidRPr="00144CCF" w:rsidRDefault="009F0475" w:rsidP="009F0475">
      <w:pPr>
        <w:pStyle w:val="ac"/>
      </w:pPr>
      <w:bookmarkStart w:id="5" w:name="_Toc211250980"/>
      <w:r w:rsidRPr="00144CCF">
        <w:t>II. Agenda-Setting</w:t>
      </w:r>
      <w:bookmarkEnd w:id="5"/>
    </w:p>
    <w:p w14:paraId="59C1004C" w14:textId="4B831C62" w:rsidR="009F0475" w:rsidRPr="00144CCF" w:rsidRDefault="009F0475" w:rsidP="009F0475">
      <w:pPr>
        <w:pStyle w:val="aa"/>
        <w:spacing w:before="78" w:after="78"/>
        <w:ind w:firstLine="420"/>
      </w:pPr>
      <w:r w:rsidRPr="00144CCF">
        <w:t>To define Agenda-setting, it is required to e</w:t>
      </w:r>
      <w:r w:rsidRPr="00144CCF">
        <w:rPr>
          <w:rFonts w:hint="eastAsia"/>
        </w:rPr>
        <w:t>xplore the powerful role of the media in influencing the topics and issues that occupy public attention</w:t>
      </w:r>
      <w:r w:rsidRPr="00144CCF">
        <w:t>, and to e</w:t>
      </w:r>
      <w:r w:rsidRPr="00144CCF">
        <w:rPr>
          <w:rFonts w:hint="eastAsia"/>
        </w:rPr>
        <w:t>xamine how media outlets (newspapers, television, online news sources, etc.) can determine which subjects are seen as important by the public through their news coverage decisions</w:t>
      </w:r>
      <w:r w:rsidRPr="00144CCF">
        <w:t>.</w:t>
      </w:r>
    </w:p>
    <w:p w14:paraId="259D66F0" w14:textId="63F9B902" w:rsidR="009F0475" w:rsidRPr="00144CCF" w:rsidRDefault="009F0475" w:rsidP="00634155">
      <w:pPr>
        <w:pStyle w:val="aa"/>
        <w:spacing w:before="78" w:after="78"/>
      </w:pPr>
      <w:r w:rsidRPr="00144CCF">
        <w:tab/>
        <w:t>The core premise of the mechanism of Agenda-setting is that e</w:t>
      </w:r>
      <w:r w:rsidRPr="00144CCF">
        <w:rPr>
          <w:rFonts w:hint="eastAsia"/>
        </w:rPr>
        <w:t>very organization desir</w:t>
      </w:r>
      <w:r w:rsidRPr="00144CCF">
        <w:t>ing</w:t>
      </w:r>
      <w:r w:rsidRPr="00144CCF">
        <w:rPr>
          <w:rFonts w:hint="eastAsia"/>
        </w:rPr>
        <w:t xml:space="preserve"> to influence the public politically must attempt to control what ideas become dominant in the public sphere.</w:t>
      </w:r>
      <w:r w:rsidRPr="00144CCF">
        <w:t xml:space="preserve"> Therefore, the model is displayed below.</w:t>
      </w:r>
    </w:p>
    <w:p w14:paraId="465FB968" w14:textId="35E1D40E" w:rsidR="009F0475" w:rsidRPr="00144CCF" w:rsidRDefault="009F0475" w:rsidP="009F0475">
      <w:pPr>
        <w:pStyle w:val="aa"/>
        <w:spacing w:before="78" w:after="78"/>
        <w:jc w:val="center"/>
      </w:pPr>
      <w:r w:rsidRPr="00144CCF">
        <w:lastRenderedPageBreak/>
        <w:drawing>
          <wp:inline distT="0" distB="0" distL="0" distR="0" wp14:anchorId="3390E9BD" wp14:editId="62E724EC">
            <wp:extent cx="4236926" cy="1603867"/>
            <wp:effectExtent l="0" t="0" r="0" b="0"/>
            <wp:docPr id="225729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29364" name=""/>
                    <pic:cNvPicPr/>
                  </pic:nvPicPr>
                  <pic:blipFill>
                    <a:blip r:embed="rId14"/>
                    <a:stretch>
                      <a:fillRect/>
                    </a:stretch>
                  </pic:blipFill>
                  <pic:spPr>
                    <a:xfrm>
                      <a:off x="0" y="0"/>
                      <a:ext cx="4244259" cy="1606643"/>
                    </a:xfrm>
                    <a:prstGeom prst="rect">
                      <a:avLst/>
                    </a:prstGeom>
                  </pic:spPr>
                </pic:pic>
              </a:graphicData>
            </a:graphic>
          </wp:inline>
        </w:drawing>
      </w:r>
    </w:p>
    <w:p w14:paraId="0561D298" w14:textId="77777777" w:rsidR="009F0475" w:rsidRPr="00144CCF" w:rsidRDefault="009F0475" w:rsidP="00634155">
      <w:pPr>
        <w:pStyle w:val="aa"/>
        <w:spacing w:before="78" w:after="78"/>
      </w:pPr>
    </w:p>
    <w:p w14:paraId="5480891C" w14:textId="77777777" w:rsidR="002652EF" w:rsidRPr="00144CCF" w:rsidRDefault="002652EF" w:rsidP="00634155">
      <w:pPr>
        <w:pStyle w:val="aa"/>
        <w:spacing w:before="78" w:after="78"/>
      </w:pPr>
    </w:p>
    <w:p w14:paraId="6DA6EB4B" w14:textId="77777777" w:rsidR="002652EF" w:rsidRPr="00144CCF" w:rsidRDefault="002652EF" w:rsidP="00634155">
      <w:pPr>
        <w:pStyle w:val="aa"/>
        <w:spacing w:before="78" w:after="78"/>
      </w:pPr>
    </w:p>
    <w:p w14:paraId="325452E0" w14:textId="196A9DDE" w:rsidR="002652EF" w:rsidRPr="00144CCF" w:rsidRDefault="002652EF" w:rsidP="002652EF">
      <w:pPr>
        <w:pStyle w:val="a9"/>
        <w:rPr>
          <w:b/>
          <w:bCs w:val="0"/>
        </w:rPr>
      </w:pPr>
      <w:r w:rsidRPr="00144CCF">
        <w:rPr>
          <w:b/>
          <w:bCs w:val="0"/>
        </w:rPr>
        <w:t>Lecture 5 – Political Communication and Cultural Production in the Digital Age</w:t>
      </w:r>
    </w:p>
    <w:p w14:paraId="1A7822B5" w14:textId="39A52816" w:rsidR="002652EF" w:rsidRPr="00144CCF" w:rsidRDefault="002652EF" w:rsidP="002652EF">
      <w:pPr>
        <w:pStyle w:val="aa"/>
        <w:spacing w:before="78" w:after="78"/>
        <w:jc w:val="center"/>
      </w:pPr>
      <w:r w:rsidRPr="00144CCF">
        <w:t>2025.10.20</w:t>
      </w:r>
    </w:p>
    <w:p w14:paraId="51BCEABA" w14:textId="2705A920" w:rsidR="00144CCF" w:rsidRDefault="007E6EF4" w:rsidP="00634155">
      <w:pPr>
        <w:pStyle w:val="aa"/>
        <w:spacing w:before="78" w:after="78"/>
      </w:pPr>
      <w:r w:rsidRPr="00144CCF">
        <w:tab/>
      </w:r>
      <w:r w:rsidR="00144CCF">
        <w:t>An Era means transformation.</w:t>
      </w:r>
    </w:p>
    <w:p w14:paraId="4D1D23FF" w14:textId="07AB4D30" w:rsidR="002652EF" w:rsidRPr="00144CCF" w:rsidRDefault="007E6EF4" w:rsidP="00144CCF">
      <w:pPr>
        <w:pStyle w:val="aa"/>
        <w:spacing w:before="78" w:after="78"/>
        <w:ind w:firstLine="420"/>
      </w:pPr>
      <w:r w:rsidRPr="00144CCF">
        <w:t xml:space="preserve">To a society having the digital capacity, the digital age means digital technologies, information accessibility, and global connectivity. </w:t>
      </w:r>
      <w:r w:rsidR="00554379" w:rsidRPr="00144CCF">
        <w:t>Digital technologies including computers, smartphones, tablets, and the Internet, enable the storage, processing, and transmission of information in digital form. Information accessibility has made things easier (at least for some people); People can access vast amounts of information and data with the click of a button, which transforms the way we learn, work and communicate.</w:t>
      </w:r>
      <w:r w:rsidR="00CF0B67" w:rsidRPr="00144CCF">
        <w:t xml:space="preserve"> Global connectivity enables people to communicate, collaborate, and conduct business across geographical boundaries. This has transformed the way we interact with others and access global markets.</w:t>
      </w:r>
    </w:p>
    <w:p w14:paraId="303C38E6" w14:textId="6B396270" w:rsidR="0049474D" w:rsidRPr="00144CCF" w:rsidRDefault="000E1CA4" w:rsidP="00634155">
      <w:pPr>
        <w:pStyle w:val="aa"/>
        <w:spacing w:before="78" w:after="78"/>
      </w:pPr>
      <w:r w:rsidRPr="00144CCF">
        <w:tab/>
        <w:t>The transformation of tools or material impacts the society and human life. According to Marxism, the mode of production is made up of productivity (the forces of production) and social and technical relations of production (who controls what and how).</w:t>
      </w:r>
      <w:r w:rsidR="00851B60" w:rsidRPr="00144CCF">
        <w:t xml:space="preserve"> </w:t>
      </w:r>
      <w:r w:rsidR="00EC1029" w:rsidRPr="00144CCF">
        <w:t>The former element consists of means of production and labour power.</w:t>
      </w:r>
    </w:p>
    <w:p w14:paraId="09BCD5A1" w14:textId="77777777" w:rsidR="005E39E6" w:rsidRPr="007E7621" w:rsidRDefault="005E39E6" w:rsidP="00634155">
      <w:pPr>
        <w:pStyle w:val="aa"/>
        <w:spacing w:before="78" w:after="78"/>
        <w:rPr>
          <w:lang w:val="en-US"/>
        </w:rPr>
      </w:pPr>
    </w:p>
    <w:sectPr w:rsidR="005E39E6" w:rsidRPr="007E762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4DD22" w14:textId="77777777" w:rsidR="00286B8B" w:rsidRPr="00144CCF" w:rsidRDefault="00286B8B" w:rsidP="004F27BC">
      <w:pPr>
        <w:rPr>
          <w:rFonts w:hint="eastAsia"/>
        </w:rPr>
      </w:pPr>
      <w:r w:rsidRPr="00144CCF">
        <w:separator/>
      </w:r>
    </w:p>
  </w:endnote>
  <w:endnote w:type="continuationSeparator" w:id="0">
    <w:p w14:paraId="79FE4471" w14:textId="77777777" w:rsidR="00286B8B" w:rsidRPr="00144CCF" w:rsidRDefault="00286B8B" w:rsidP="004F27BC">
      <w:pPr>
        <w:rPr>
          <w:rFonts w:hint="eastAsia"/>
        </w:rPr>
      </w:pPr>
      <w:r w:rsidRPr="00144C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144CCF" w:rsidRDefault="00371DAC">
            <w:pPr>
              <w:pStyle w:val="a7"/>
              <w:jc w:val="center"/>
              <w:rPr>
                <w:rFonts w:hint="eastAsia"/>
              </w:rPr>
            </w:pPr>
            <w:r w:rsidRPr="00144CCF">
              <w:t xml:space="preserve"> </w:t>
            </w:r>
            <w:r w:rsidRPr="00144CCF">
              <w:rPr>
                <w:b/>
                <w:bCs/>
                <w:sz w:val="24"/>
                <w:szCs w:val="24"/>
              </w:rPr>
              <w:fldChar w:fldCharType="begin"/>
            </w:r>
            <w:r w:rsidRPr="00144CCF">
              <w:rPr>
                <w:b/>
                <w:bCs/>
              </w:rPr>
              <w:instrText>PAGE</w:instrText>
            </w:r>
            <w:r w:rsidRPr="00144CCF">
              <w:rPr>
                <w:b/>
                <w:bCs/>
                <w:sz w:val="24"/>
                <w:szCs w:val="24"/>
              </w:rPr>
              <w:fldChar w:fldCharType="separate"/>
            </w:r>
            <w:r w:rsidRPr="00144CCF">
              <w:rPr>
                <w:b/>
                <w:bCs/>
              </w:rPr>
              <w:t>2</w:t>
            </w:r>
            <w:r w:rsidRPr="00144CCF">
              <w:rPr>
                <w:b/>
                <w:bCs/>
                <w:sz w:val="24"/>
                <w:szCs w:val="24"/>
              </w:rPr>
              <w:fldChar w:fldCharType="end"/>
            </w:r>
            <w:r w:rsidRPr="00144CCF">
              <w:t xml:space="preserve"> / </w:t>
            </w:r>
            <w:r w:rsidRPr="00144CCF">
              <w:rPr>
                <w:b/>
                <w:bCs/>
                <w:sz w:val="24"/>
                <w:szCs w:val="24"/>
              </w:rPr>
              <w:fldChar w:fldCharType="begin"/>
            </w:r>
            <w:r w:rsidRPr="00144CCF">
              <w:rPr>
                <w:b/>
                <w:bCs/>
              </w:rPr>
              <w:instrText>NUMPAGES</w:instrText>
            </w:r>
            <w:r w:rsidRPr="00144CCF">
              <w:rPr>
                <w:b/>
                <w:bCs/>
                <w:sz w:val="24"/>
                <w:szCs w:val="24"/>
              </w:rPr>
              <w:fldChar w:fldCharType="separate"/>
            </w:r>
            <w:r w:rsidRPr="00144CCF">
              <w:rPr>
                <w:b/>
                <w:bCs/>
              </w:rPr>
              <w:t>2</w:t>
            </w:r>
            <w:r w:rsidRPr="00144CCF">
              <w:rPr>
                <w:b/>
                <w:bCs/>
                <w:sz w:val="24"/>
                <w:szCs w:val="24"/>
              </w:rPr>
              <w:fldChar w:fldCharType="end"/>
            </w:r>
          </w:p>
        </w:sdtContent>
      </w:sdt>
    </w:sdtContent>
  </w:sdt>
  <w:p w14:paraId="49001707" w14:textId="77777777" w:rsidR="00371DAC" w:rsidRPr="00144CCF"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AE12B" w14:textId="77777777" w:rsidR="00286B8B" w:rsidRPr="00144CCF" w:rsidRDefault="00286B8B" w:rsidP="004F27BC">
      <w:pPr>
        <w:rPr>
          <w:rFonts w:hint="eastAsia"/>
        </w:rPr>
      </w:pPr>
      <w:r w:rsidRPr="00144CCF">
        <w:separator/>
      </w:r>
    </w:p>
  </w:footnote>
  <w:footnote w:type="continuationSeparator" w:id="0">
    <w:p w14:paraId="03E58CC1" w14:textId="77777777" w:rsidR="00286B8B" w:rsidRPr="00144CCF" w:rsidRDefault="00286B8B" w:rsidP="004F27BC">
      <w:pPr>
        <w:rPr>
          <w:rFonts w:hint="eastAsia"/>
        </w:rPr>
      </w:pPr>
      <w:r w:rsidRPr="00144CC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74D98"/>
    <w:multiLevelType w:val="hybridMultilevel"/>
    <w:tmpl w:val="078E2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0CC7F16"/>
    <w:multiLevelType w:val="hybridMultilevel"/>
    <w:tmpl w:val="7DDE1A8A"/>
    <w:lvl w:ilvl="0" w:tplc="8868737A">
      <w:start w:val="1"/>
      <w:numFmt w:val="bullet"/>
      <w:lvlText w:val="•"/>
      <w:lvlJc w:val="left"/>
      <w:pPr>
        <w:tabs>
          <w:tab w:val="num" w:pos="720"/>
        </w:tabs>
        <w:ind w:left="720" w:hanging="360"/>
      </w:pPr>
      <w:rPr>
        <w:rFonts w:ascii="Arial" w:hAnsi="Arial" w:hint="default"/>
      </w:rPr>
    </w:lvl>
    <w:lvl w:ilvl="1" w:tplc="A2A65CDC" w:tentative="1">
      <w:start w:val="1"/>
      <w:numFmt w:val="bullet"/>
      <w:lvlText w:val="•"/>
      <w:lvlJc w:val="left"/>
      <w:pPr>
        <w:tabs>
          <w:tab w:val="num" w:pos="1440"/>
        </w:tabs>
        <w:ind w:left="1440" w:hanging="360"/>
      </w:pPr>
      <w:rPr>
        <w:rFonts w:ascii="Arial" w:hAnsi="Arial" w:hint="default"/>
      </w:rPr>
    </w:lvl>
    <w:lvl w:ilvl="2" w:tplc="E66C8358" w:tentative="1">
      <w:start w:val="1"/>
      <w:numFmt w:val="bullet"/>
      <w:lvlText w:val="•"/>
      <w:lvlJc w:val="left"/>
      <w:pPr>
        <w:tabs>
          <w:tab w:val="num" w:pos="2160"/>
        </w:tabs>
        <w:ind w:left="2160" w:hanging="360"/>
      </w:pPr>
      <w:rPr>
        <w:rFonts w:ascii="Arial" w:hAnsi="Arial" w:hint="default"/>
      </w:rPr>
    </w:lvl>
    <w:lvl w:ilvl="3" w:tplc="35D82738" w:tentative="1">
      <w:start w:val="1"/>
      <w:numFmt w:val="bullet"/>
      <w:lvlText w:val="•"/>
      <w:lvlJc w:val="left"/>
      <w:pPr>
        <w:tabs>
          <w:tab w:val="num" w:pos="2880"/>
        </w:tabs>
        <w:ind w:left="2880" w:hanging="360"/>
      </w:pPr>
      <w:rPr>
        <w:rFonts w:ascii="Arial" w:hAnsi="Arial" w:hint="default"/>
      </w:rPr>
    </w:lvl>
    <w:lvl w:ilvl="4" w:tplc="E95ACEEE" w:tentative="1">
      <w:start w:val="1"/>
      <w:numFmt w:val="bullet"/>
      <w:lvlText w:val="•"/>
      <w:lvlJc w:val="left"/>
      <w:pPr>
        <w:tabs>
          <w:tab w:val="num" w:pos="3600"/>
        </w:tabs>
        <w:ind w:left="3600" w:hanging="360"/>
      </w:pPr>
      <w:rPr>
        <w:rFonts w:ascii="Arial" w:hAnsi="Arial" w:hint="default"/>
      </w:rPr>
    </w:lvl>
    <w:lvl w:ilvl="5" w:tplc="2A48503A" w:tentative="1">
      <w:start w:val="1"/>
      <w:numFmt w:val="bullet"/>
      <w:lvlText w:val="•"/>
      <w:lvlJc w:val="left"/>
      <w:pPr>
        <w:tabs>
          <w:tab w:val="num" w:pos="4320"/>
        </w:tabs>
        <w:ind w:left="4320" w:hanging="360"/>
      </w:pPr>
      <w:rPr>
        <w:rFonts w:ascii="Arial" w:hAnsi="Arial" w:hint="default"/>
      </w:rPr>
    </w:lvl>
    <w:lvl w:ilvl="6" w:tplc="38D6D416" w:tentative="1">
      <w:start w:val="1"/>
      <w:numFmt w:val="bullet"/>
      <w:lvlText w:val="•"/>
      <w:lvlJc w:val="left"/>
      <w:pPr>
        <w:tabs>
          <w:tab w:val="num" w:pos="5040"/>
        </w:tabs>
        <w:ind w:left="5040" w:hanging="360"/>
      </w:pPr>
      <w:rPr>
        <w:rFonts w:ascii="Arial" w:hAnsi="Arial" w:hint="default"/>
      </w:rPr>
    </w:lvl>
    <w:lvl w:ilvl="7" w:tplc="E1EA5F86" w:tentative="1">
      <w:start w:val="1"/>
      <w:numFmt w:val="bullet"/>
      <w:lvlText w:val="•"/>
      <w:lvlJc w:val="left"/>
      <w:pPr>
        <w:tabs>
          <w:tab w:val="num" w:pos="5760"/>
        </w:tabs>
        <w:ind w:left="5760" w:hanging="360"/>
      </w:pPr>
      <w:rPr>
        <w:rFonts w:ascii="Arial" w:hAnsi="Arial" w:hint="default"/>
      </w:rPr>
    </w:lvl>
    <w:lvl w:ilvl="8" w:tplc="EF0891DE" w:tentative="1">
      <w:start w:val="1"/>
      <w:numFmt w:val="bullet"/>
      <w:lvlText w:val="•"/>
      <w:lvlJc w:val="left"/>
      <w:pPr>
        <w:tabs>
          <w:tab w:val="num" w:pos="6480"/>
        </w:tabs>
        <w:ind w:left="6480" w:hanging="360"/>
      </w:pPr>
      <w:rPr>
        <w:rFonts w:ascii="Arial" w:hAnsi="Arial" w:hint="default"/>
      </w:rPr>
    </w:lvl>
  </w:abstractNum>
  <w:num w:numId="1" w16cid:durableId="1088893493">
    <w:abstractNumId w:val="1"/>
  </w:num>
  <w:num w:numId="2" w16cid:durableId="877399172">
    <w:abstractNumId w:val="2"/>
  </w:num>
  <w:num w:numId="3" w16cid:durableId="1867593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1C46"/>
    <w:rsid w:val="00003134"/>
    <w:rsid w:val="00004417"/>
    <w:rsid w:val="00032336"/>
    <w:rsid w:val="00040B39"/>
    <w:rsid w:val="00066F6D"/>
    <w:rsid w:val="000755CF"/>
    <w:rsid w:val="000C0E72"/>
    <w:rsid w:val="000C2A56"/>
    <w:rsid w:val="000E1CA4"/>
    <w:rsid w:val="00144CCF"/>
    <w:rsid w:val="00161E57"/>
    <w:rsid w:val="00196F13"/>
    <w:rsid w:val="001A5EBF"/>
    <w:rsid w:val="001B281A"/>
    <w:rsid w:val="001C6EEC"/>
    <w:rsid w:val="001D076B"/>
    <w:rsid w:val="001E7533"/>
    <w:rsid w:val="00217848"/>
    <w:rsid w:val="00240A86"/>
    <w:rsid w:val="002652EF"/>
    <w:rsid w:val="00276293"/>
    <w:rsid w:val="00286B8B"/>
    <w:rsid w:val="002F0226"/>
    <w:rsid w:val="00312C2C"/>
    <w:rsid w:val="003718F9"/>
    <w:rsid w:val="00371DAC"/>
    <w:rsid w:val="003D1F4A"/>
    <w:rsid w:val="004525BD"/>
    <w:rsid w:val="00452E0D"/>
    <w:rsid w:val="00470224"/>
    <w:rsid w:val="0049474D"/>
    <w:rsid w:val="004A1784"/>
    <w:rsid w:val="004B1CB2"/>
    <w:rsid w:val="004E20FD"/>
    <w:rsid w:val="004F27BC"/>
    <w:rsid w:val="00541983"/>
    <w:rsid w:val="00545AE0"/>
    <w:rsid w:val="0055283E"/>
    <w:rsid w:val="00554379"/>
    <w:rsid w:val="00566087"/>
    <w:rsid w:val="00576845"/>
    <w:rsid w:val="005D2E49"/>
    <w:rsid w:val="005E39E6"/>
    <w:rsid w:val="0062213D"/>
    <w:rsid w:val="0062298C"/>
    <w:rsid w:val="00634155"/>
    <w:rsid w:val="00635DCE"/>
    <w:rsid w:val="006454C0"/>
    <w:rsid w:val="00687283"/>
    <w:rsid w:val="006A17D1"/>
    <w:rsid w:val="006B4F08"/>
    <w:rsid w:val="006B79BD"/>
    <w:rsid w:val="006D23E3"/>
    <w:rsid w:val="006D6ABF"/>
    <w:rsid w:val="006E0682"/>
    <w:rsid w:val="0070035D"/>
    <w:rsid w:val="0078474F"/>
    <w:rsid w:val="007C3738"/>
    <w:rsid w:val="007C3C13"/>
    <w:rsid w:val="007C4B13"/>
    <w:rsid w:val="007E3D59"/>
    <w:rsid w:val="007E6EF4"/>
    <w:rsid w:val="007E7621"/>
    <w:rsid w:val="00813959"/>
    <w:rsid w:val="0084004C"/>
    <w:rsid w:val="00841B41"/>
    <w:rsid w:val="00842F9B"/>
    <w:rsid w:val="0085058B"/>
    <w:rsid w:val="00851B60"/>
    <w:rsid w:val="00862753"/>
    <w:rsid w:val="008674BA"/>
    <w:rsid w:val="00885939"/>
    <w:rsid w:val="008A4888"/>
    <w:rsid w:val="008B6404"/>
    <w:rsid w:val="008E3724"/>
    <w:rsid w:val="00906D67"/>
    <w:rsid w:val="0091373E"/>
    <w:rsid w:val="00922DB7"/>
    <w:rsid w:val="0093786E"/>
    <w:rsid w:val="009440AB"/>
    <w:rsid w:val="009B421D"/>
    <w:rsid w:val="009C5523"/>
    <w:rsid w:val="009E6500"/>
    <w:rsid w:val="009F0475"/>
    <w:rsid w:val="00A80AAE"/>
    <w:rsid w:val="00A82826"/>
    <w:rsid w:val="00A94592"/>
    <w:rsid w:val="00B14B0E"/>
    <w:rsid w:val="00B22E41"/>
    <w:rsid w:val="00B85E92"/>
    <w:rsid w:val="00B875C9"/>
    <w:rsid w:val="00BA19E4"/>
    <w:rsid w:val="00BC5E97"/>
    <w:rsid w:val="00C0437B"/>
    <w:rsid w:val="00C3403A"/>
    <w:rsid w:val="00C45638"/>
    <w:rsid w:val="00C528FB"/>
    <w:rsid w:val="00C947A0"/>
    <w:rsid w:val="00CF0B67"/>
    <w:rsid w:val="00CF29DE"/>
    <w:rsid w:val="00D455F5"/>
    <w:rsid w:val="00DA08C4"/>
    <w:rsid w:val="00DA7707"/>
    <w:rsid w:val="00DD2CEA"/>
    <w:rsid w:val="00E3369C"/>
    <w:rsid w:val="00E42278"/>
    <w:rsid w:val="00E80E1C"/>
    <w:rsid w:val="00EB2A44"/>
    <w:rsid w:val="00EC1029"/>
    <w:rsid w:val="00EC69E7"/>
    <w:rsid w:val="00EE4598"/>
    <w:rsid w:val="00F24B12"/>
    <w:rsid w:val="00F34B17"/>
    <w:rsid w:val="00F36AC2"/>
    <w:rsid w:val="00F45716"/>
    <w:rsid w:val="00F71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1CB2"/>
    <w:pPr>
      <w:tabs>
        <w:tab w:val="right" w:leader="dot" w:pos="8296"/>
      </w:tabs>
    </w:pPr>
    <w:rPr>
      <w:rFonts w:ascii="Times" w:hAnsi="Times"/>
      <w:b/>
      <w:noProof/>
    </w:rPr>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F71D24"/>
    <w:pPr>
      <w:ind w:leftChars="2500" w:left="100"/>
    </w:pPr>
  </w:style>
  <w:style w:type="character" w:customStyle="1" w:styleId="af6">
    <w:name w:val="日期 字符"/>
    <w:basedOn w:val="a0"/>
    <w:link w:val="af5"/>
    <w:uiPriority w:val="99"/>
    <w:semiHidden/>
    <w:rsid w:val="00F71D24"/>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yin@fudan.edu.cn"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135444-4DFE-44E9-93DC-339B65CC79BF}" type="doc">
      <dgm:prSet loTypeId="urn:microsoft.com/office/officeart/2005/8/layout/pyramid3" loCatId="pyramid" qsTypeId="urn:microsoft.com/office/officeart/2005/8/quickstyle/simple1" qsCatId="simple" csTypeId="urn:microsoft.com/office/officeart/2005/8/colors/accent1_2" csCatId="accent1" phldr="1"/>
      <dgm:spPr/>
    </dgm:pt>
    <dgm:pt modelId="{9D5E6352-1948-44B1-B06B-F0AB00A8A095}">
      <dgm:prSet phldrT="[文本]" custT="1"/>
      <dgm:spPr>
        <a:solidFill>
          <a:schemeClr val="bg1">
            <a:lumMod val="85000"/>
          </a:schemeClr>
        </a:solidFill>
      </dgm:spPr>
      <dgm:t>
        <a:bodyPr/>
        <a:lstStyle/>
        <a:p>
          <a:r>
            <a:rPr lang="en-GB" altLang="zh-CN" sz="1400" b="1" kern="1200" spc="0" baseline="0" dirty="0">
              <a:solidFill>
                <a:schemeClr val="bg1"/>
              </a:solidFill>
              <a:latin typeface="Times New Roman" panose="02020603050405020304" pitchFamily="18" charset="0"/>
              <a:ea typeface="楷体" panose="02010609060101010101" pitchFamily="49" charset="-122"/>
              <a:cs typeface="Times New Roman" panose="02020603050405020304" pitchFamily="18" charset="0"/>
            </a:rPr>
            <a:t>Mass Media in scale and with agendas</a:t>
          </a:r>
          <a:endParaRPr lang="zh-CN" altLang="en-US" sz="1400" b="1" kern="1200" spc="0" baseline="0" dirty="0">
            <a:solidFill>
              <a:schemeClr val="bg1"/>
            </a:solidFill>
            <a:latin typeface="Times New Roman" panose="02020603050405020304" pitchFamily="18" charset="0"/>
            <a:ea typeface="楷体" panose="02010609060101010101" pitchFamily="49" charset="-122"/>
            <a:cs typeface="Times New Roman" panose="02020603050405020304" pitchFamily="18" charset="0"/>
          </a:endParaRPr>
        </a:p>
      </dgm:t>
    </dgm:pt>
    <dgm:pt modelId="{F987ED51-0764-4CB5-B7A2-2447A7FB0FEC}" type="parTrans" cxnId="{86564483-2C73-434E-81F8-6048EF0AECB5}">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057E28B0-3CAE-488A-9DE2-7394DE43CD0C}" type="sibTrans" cxnId="{86564483-2C73-434E-81F8-6048EF0AECB5}">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ECE501CF-B66B-423F-BFC0-1D40B0C7D921}">
      <dgm:prSet phldrT="[文本]" custT="1"/>
      <dgm:spPr>
        <a:solidFill>
          <a:schemeClr val="bg1">
            <a:lumMod val="65000"/>
          </a:schemeClr>
        </a:solidFill>
      </dgm:spPr>
      <dgm:t>
        <a:bodyPr/>
        <a:lstStyle/>
        <a:p>
          <a:r>
            <a:rPr lang="en-GB" altLang="zh-CN" sz="1600" b="1" baseline="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Advertisement Business</a:t>
          </a:r>
          <a:endParaRPr lang="zh-CN" altLang="en-US" sz="1600" b="1" baseline="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endParaRPr>
        </a:p>
      </dgm:t>
    </dgm:pt>
    <dgm:pt modelId="{FABF11AA-DF23-4345-9986-0D5E582D484E}" type="parTrans" cxnId="{A04BCD58-A4F7-4B02-99DB-CDF282DF4CFA}">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A4F5871A-F5DD-4B20-B02A-17190E4B4F8A}" type="sibTrans" cxnId="{A04BCD58-A4F7-4B02-99DB-CDF282DF4CFA}">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05796B29-65A8-40E3-BD7A-0993AD10385B}">
      <dgm:prSet phldrT="[文本]" custT="1"/>
      <dgm:spPr>
        <a:solidFill>
          <a:schemeClr val="bg2">
            <a:lumMod val="50000"/>
          </a:schemeClr>
        </a:solidFill>
      </dgm:spPr>
      <dgm:t>
        <a:bodyPr lIns="0" tIns="0" rIns="0" bIns="0" anchor="ctr" anchorCtr="0"/>
        <a:lstStyle/>
        <a:p>
          <a:pPr algn="ctr">
            <a:lnSpc>
              <a:spcPct val="100000"/>
            </a:lnSpc>
            <a:spcAft>
              <a:spcPts val="0"/>
            </a:spcAft>
          </a:pPr>
          <a:r>
            <a:rPr lang="en-GB" altLang="zh-CN" sz="1200" b="1"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Monopolising channels of information</a:t>
          </a:r>
          <a:endParaRPr lang="zh-CN" altLang="en-US" sz="1200" b="1"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endParaRPr>
        </a:p>
      </dgm:t>
    </dgm:pt>
    <dgm:pt modelId="{D2A71E7A-0FA4-4A53-9E5D-49BBD6C50C16}" type="parTrans" cxnId="{70F3F3B3-4BAF-4A89-9048-4D33495BE4B1}">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AAD5E472-3875-41A6-895D-5BCB17B984F7}" type="sibTrans" cxnId="{70F3F3B3-4BAF-4A89-9048-4D33495BE4B1}">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75BF312A-D1E9-41F3-9D88-14F0C90A6291}">
      <dgm:prSet phldrT="[文本]" custT="1"/>
      <dgm:spPr>
        <a:solidFill>
          <a:schemeClr val="bg2">
            <a:lumMod val="25000"/>
          </a:schemeClr>
        </a:solidFill>
      </dgm:spPr>
      <dgm:t>
        <a:bodyPr lIns="0" tIns="0" rIns="0" bIns="0" anchor="t" anchorCtr="0"/>
        <a:lstStyle/>
        <a:p>
          <a:pPr algn="ctr">
            <a:lnSpc>
              <a:spcPct val="100000"/>
            </a:lnSpc>
            <a:spcAft>
              <a:spcPts val="0"/>
            </a:spcAft>
          </a:pPr>
          <a:r>
            <a:rPr lang="en-GB" altLang="zh-CN" sz="1100" b="1"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News Reports</a:t>
          </a:r>
        </a:p>
        <a:p>
          <a:pPr algn="ctr">
            <a:lnSpc>
              <a:spcPct val="100000"/>
            </a:lnSpc>
            <a:spcAft>
              <a:spcPts val="0"/>
            </a:spcAft>
          </a:pPr>
          <a:r>
            <a:rPr lang="en-GB" altLang="zh-CN" sz="1100" b="1"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Editorials</a:t>
          </a:r>
          <a:endParaRPr lang="zh-CN" altLang="en-US" sz="1100" b="1"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endParaRPr>
        </a:p>
      </dgm:t>
    </dgm:pt>
    <dgm:pt modelId="{17D80DC8-F2E7-4A1F-92FE-0E313C49B0BC}" type="parTrans" cxnId="{64CBA3B8-2381-44AE-BE53-1756FEDBD528}">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DE648146-7327-4411-8CA0-6A805B091AF0}" type="sibTrans" cxnId="{64CBA3B8-2381-44AE-BE53-1756FEDBD528}">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7E037F57-77B6-432D-B9FB-4AF5F98173EB}">
      <dgm:prSet phldrT="[文本]" custT="1"/>
      <dgm:spPr>
        <a:solidFill>
          <a:schemeClr val="tx1"/>
        </a:solidFill>
      </dgm:spPr>
      <dgm:t>
        <a:bodyPr lIns="0" tIns="0" rIns="0" bIns="0" anchor="t" anchorCtr="0"/>
        <a:lstStyle/>
        <a:p>
          <a:pPr algn="ctr">
            <a:lnSpc>
              <a:spcPct val="100000"/>
            </a:lnSpc>
            <a:spcAft>
              <a:spcPts val="0"/>
            </a:spcAft>
          </a:pPr>
          <a:r>
            <a:rPr lang="en-GB" altLang="zh-CN" sz="800" b="1"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Anti-</a:t>
          </a:r>
        </a:p>
        <a:p>
          <a:pPr algn="ctr">
            <a:lnSpc>
              <a:spcPct val="100000"/>
            </a:lnSpc>
            <a:spcAft>
              <a:spcPts val="0"/>
            </a:spcAft>
          </a:pPr>
          <a:r>
            <a:rPr lang="en-GB" altLang="zh-CN" sz="800" b="1"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Communism</a:t>
          </a:r>
          <a:endParaRPr lang="zh-CN" altLang="en-US" sz="800" b="1"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endParaRPr>
        </a:p>
      </dgm:t>
    </dgm:pt>
    <dgm:pt modelId="{70C58944-B440-4A4A-A3B6-6F19EF1D847B}" type="parTrans" cxnId="{C859FEA3-5DC7-425E-A8A1-20C8661B8114}">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4DCA1F9D-246F-4459-890A-69D4CE193040}" type="sibTrans" cxnId="{C859FEA3-5DC7-425E-A8A1-20C8661B8114}">
      <dgm:prSet/>
      <dgm:spPr/>
      <dgm:t>
        <a:bodyPr/>
        <a:lstStyle/>
        <a:p>
          <a:endParaRPr lang="zh-CN" altLang="en-US" sz="1400">
            <a:latin typeface="Times New Roman" panose="02020603050405020304" pitchFamily="18" charset="0"/>
            <a:cs typeface="Times New Roman" panose="02020603050405020304" pitchFamily="18" charset="0"/>
          </a:endParaRPr>
        </a:p>
      </dgm:t>
    </dgm:pt>
    <dgm:pt modelId="{BF9F267B-EB04-46E9-9734-FC537E6CB6CD}" type="pres">
      <dgm:prSet presAssocID="{5A135444-4DFE-44E9-93DC-339B65CC79BF}" presName="Name0" presStyleCnt="0">
        <dgm:presLayoutVars>
          <dgm:dir/>
          <dgm:animLvl val="lvl"/>
          <dgm:resizeHandles val="exact"/>
        </dgm:presLayoutVars>
      </dgm:prSet>
      <dgm:spPr/>
    </dgm:pt>
    <dgm:pt modelId="{85E907AA-5143-4FB5-AECE-D1D77B0073C4}" type="pres">
      <dgm:prSet presAssocID="{9D5E6352-1948-44B1-B06B-F0AB00A8A095}" presName="Name8" presStyleCnt="0"/>
      <dgm:spPr/>
    </dgm:pt>
    <dgm:pt modelId="{2492639C-B68B-46A2-96E4-B9B1756C442D}" type="pres">
      <dgm:prSet presAssocID="{9D5E6352-1948-44B1-B06B-F0AB00A8A095}" presName="level" presStyleLbl="node1" presStyleIdx="0" presStyleCnt="5">
        <dgm:presLayoutVars>
          <dgm:chMax val="1"/>
          <dgm:bulletEnabled val="1"/>
        </dgm:presLayoutVars>
      </dgm:prSet>
      <dgm:spPr/>
    </dgm:pt>
    <dgm:pt modelId="{EA9437FB-30CB-429E-A48E-C7791FBF91FD}" type="pres">
      <dgm:prSet presAssocID="{9D5E6352-1948-44B1-B06B-F0AB00A8A095}" presName="levelTx" presStyleLbl="revTx" presStyleIdx="0" presStyleCnt="0">
        <dgm:presLayoutVars>
          <dgm:chMax val="1"/>
          <dgm:bulletEnabled val="1"/>
        </dgm:presLayoutVars>
      </dgm:prSet>
      <dgm:spPr/>
    </dgm:pt>
    <dgm:pt modelId="{145DBEAC-0038-4E86-AF77-FA32D9C8BDFC}" type="pres">
      <dgm:prSet presAssocID="{ECE501CF-B66B-423F-BFC0-1D40B0C7D921}" presName="Name8" presStyleCnt="0"/>
      <dgm:spPr/>
    </dgm:pt>
    <dgm:pt modelId="{5C85C56A-CEE2-46CC-9358-A1596181C993}" type="pres">
      <dgm:prSet presAssocID="{ECE501CF-B66B-423F-BFC0-1D40B0C7D921}" presName="level" presStyleLbl="node1" presStyleIdx="1" presStyleCnt="5">
        <dgm:presLayoutVars>
          <dgm:chMax val="1"/>
          <dgm:bulletEnabled val="1"/>
        </dgm:presLayoutVars>
      </dgm:prSet>
      <dgm:spPr/>
    </dgm:pt>
    <dgm:pt modelId="{9C9D1B11-E460-45CD-8CF8-19F83ECCB5B8}" type="pres">
      <dgm:prSet presAssocID="{ECE501CF-B66B-423F-BFC0-1D40B0C7D921}" presName="levelTx" presStyleLbl="revTx" presStyleIdx="0" presStyleCnt="0">
        <dgm:presLayoutVars>
          <dgm:chMax val="1"/>
          <dgm:bulletEnabled val="1"/>
        </dgm:presLayoutVars>
      </dgm:prSet>
      <dgm:spPr/>
    </dgm:pt>
    <dgm:pt modelId="{49AAF54E-29B7-408E-97DC-2A18F4719D61}" type="pres">
      <dgm:prSet presAssocID="{05796B29-65A8-40E3-BD7A-0993AD10385B}" presName="Name8" presStyleCnt="0"/>
      <dgm:spPr/>
    </dgm:pt>
    <dgm:pt modelId="{A014EC25-2696-459A-A989-D5DC08ED8571}" type="pres">
      <dgm:prSet presAssocID="{05796B29-65A8-40E3-BD7A-0993AD10385B}" presName="level" presStyleLbl="node1" presStyleIdx="2" presStyleCnt="5" custScaleX="100339">
        <dgm:presLayoutVars>
          <dgm:chMax val="1"/>
          <dgm:bulletEnabled val="1"/>
        </dgm:presLayoutVars>
      </dgm:prSet>
      <dgm:spPr/>
    </dgm:pt>
    <dgm:pt modelId="{17048382-C7BC-47C4-9C3F-E8A6899DF4E4}" type="pres">
      <dgm:prSet presAssocID="{05796B29-65A8-40E3-BD7A-0993AD10385B}" presName="levelTx" presStyleLbl="revTx" presStyleIdx="0" presStyleCnt="0">
        <dgm:presLayoutVars>
          <dgm:chMax val="1"/>
          <dgm:bulletEnabled val="1"/>
        </dgm:presLayoutVars>
      </dgm:prSet>
      <dgm:spPr/>
    </dgm:pt>
    <dgm:pt modelId="{B6ABEDFE-2FB1-4680-AF89-5B4458976D55}" type="pres">
      <dgm:prSet presAssocID="{75BF312A-D1E9-41F3-9D88-14F0C90A6291}" presName="Name8" presStyleCnt="0"/>
      <dgm:spPr/>
    </dgm:pt>
    <dgm:pt modelId="{222B3918-3EB9-4D3E-B099-1B22AA62E5F9}" type="pres">
      <dgm:prSet presAssocID="{75BF312A-D1E9-41F3-9D88-14F0C90A6291}" presName="level" presStyleLbl="node1" presStyleIdx="3" presStyleCnt="5">
        <dgm:presLayoutVars>
          <dgm:chMax val="1"/>
          <dgm:bulletEnabled val="1"/>
        </dgm:presLayoutVars>
      </dgm:prSet>
      <dgm:spPr/>
    </dgm:pt>
    <dgm:pt modelId="{10A84EC4-6C27-43A5-B9E1-834723A217E4}" type="pres">
      <dgm:prSet presAssocID="{75BF312A-D1E9-41F3-9D88-14F0C90A6291}" presName="levelTx" presStyleLbl="revTx" presStyleIdx="0" presStyleCnt="0">
        <dgm:presLayoutVars>
          <dgm:chMax val="1"/>
          <dgm:bulletEnabled val="1"/>
        </dgm:presLayoutVars>
      </dgm:prSet>
      <dgm:spPr/>
    </dgm:pt>
    <dgm:pt modelId="{F78CF090-CEE3-40CA-90CC-0F2879B96740}" type="pres">
      <dgm:prSet presAssocID="{7E037F57-77B6-432D-B9FB-4AF5F98173EB}" presName="Name8" presStyleCnt="0"/>
      <dgm:spPr/>
    </dgm:pt>
    <dgm:pt modelId="{BC57C285-A4F2-4611-AB19-573AE9EC5382}" type="pres">
      <dgm:prSet presAssocID="{7E037F57-77B6-432D-B9FB-4AF5F98173EB}" presName="level" presStyleLbl="node1" presStyleIdx="4" presStyleCnt="5">
        <dgm:presLayoutVars>
          <dgm:chMax val="1"/>
          <dgm:bulletEnabled val="1"/>
        </dgm:presLayoutVars>
      </dgm:prSet>
      <dgm:spPr/>
    </dgm:pt>
    <dgm:pt modelId="{8C8F2E17-B524-49F5-8CBE-661D659E0A19}" type="pres">
      <dgm:prSet presAssocID="{7E037F57-77B6-432D-B9FB-4AF5F98173EB}" presName="levelTx" presStyleLbl="revTx" presStyleIdx="0" presStyleCnt="0">
        <dgm:presLayoutVars>
          <dgm:chMax val="1"/>
          <dgm:bulletEnabled val="1"/>
        </dgm:presLayoutVars>
      </dgm:prSet>
      <dgm:spPr/>
    </dgm:pt>
  </dgm:ptLst>
  <dgm:cxnLst>
    <dgm:cxn modelId="{090E2A1D-ECB0-42AF-A917-5D67C44B4F1E}" type="presOf" srcId="{75BF312A-D1E9-41F3-9D88-14F0C90A6291}" destId="{222B3918-3EB9-4D3E-B099-1B22AA62E5F9}" srcOrd="0" destOrd="0" presId="urn:microsoft.com/office/officeart/2005/8/layout/pyramid3"/>
    <dgm:cxn modelId="{0DDC0032-298A-4AF4-AEF1-D4033BB0C717}" type="presOf" srcId="{ECE501CF-B66B-423F-BFC0-1D40B0C7D921}" destId="{5C85C56A-CEE2-46CC-9358-A1596181C993}" srcOrd="0" destOrd="0" presId="urn:microsoft.com/office/officeart/2005/8/layout/pyramid3"/>
    <dgm:cxn modelId="{727E2034-0078-4ED5-90FA-3020A6A1FC2A}" type="presOf" srcId="{7E037F57-77B6-432D-B9FB-4AF5F98173EB}" destId="{BC57C285-A4F2-4611-AB19-573AE9EC5382}" srcOrd="0" destOrd="0" presId="urn:microsoft.com/office/officeart/2005/8/layout/pyramid3"/>
    <dgm:cxn modelId="{E4A5923A-CC76-4EC4-BD5E-76990B63806D}" type="presOf" srcId="{75BF312A-D1E9-41F3-9D88-14F0C90A6291}" destId="{10A84EC4-6C27-43A5-B9E1-834723A217E4}" srcOrd="1" destOrd="0" presId="urn:microsoft.com/office/officeart/2005/8/layout/pyramid3"/>
    <dgm:cxn modelId="{748D1B55-F7FA-4230-BD08-34D7BB923493}" type="presOf" srcId="{ECE501CF-B66B-423F-BFC0-1D40B0C7D921}" destId="{9C9D1B11-E460-45CD-8CF8-19F83ECCB5B8}" srcOrd="1" destOrd="0" presId="urn:microsoft.com/office/officeart/2005/8/layout/pyramid3"/>
    <dgm:cxn modelId="{A04BCD58-A4F7-4B02-99DB-CDF282DF4CFA}" srcId="{5A135444-4DFE-44E9-93DC-339B65CC79BF}" destId="{ECE501CF-B66B-423F-BFC0-1D40B0C7D921}" srcOrd="1" destOrd="0" parTransId="{FABF11AA-DF23-4345-9986-0D5E582D484E}" sibTransId="{A4F5871A-F5DD-4B20-B02A-17190E4B4F8A}"/>
    <dgm:cxn modelId="{7B10687C-7D43-4FE1-A5F0-1D932C79CD4F}" type="presOf" srcId="{9D5E6352-1948-44B1-B06B-F0AB00A8A095}" destId="{2492639C-B68B-46A2-96E4-B9B1756C442D}" srcOrd="0" destOrd="0" presId="urn:microsoft.com/office/officeart/2005/8/layout/pyramid3"/>
    <dgm:cxn modelId="{86564483-2C73-434E-81F8-6048EF0AECB5}" srcId="{5A135444-4DFE-44E9-93DC-339B65CC79BF}" destId="{9D5E6352-1948-44B1-B06B-F0AB00A8A095}" srcOrd="0" destOrd="0" parTransId="{F987ED51-0764-4CB5-B7A2-2447A7FB0FEC}" sibTransId="{057E28B0-3CAE-488A-9DE2-7394DE43CD0C}"/>
    <dgm:cxn modelId="{C859FEA3-5DC7-425E-A8A1-20C8661B8114}" srcId="{5A135444-4DFE-44E9-93DC-339B65CC79BF}" destId="{7E037F57-77B6-432D-B9FB-4AF5F98173EB}" srcOrd="4" destOrd="0" parTransId="{70C58944-B440-4A4A-A3B6-6F19EF1D847B}" sibTransId="{4DCA1F9D-246F-4459-890A-69D4CE193040}"/>
    <dgm:cxn modelId="{9B741EB1-55E4-4D7A-9F8D-6A9F892464F4}" type="presOf" srcId="{05796B29-65A8-40E3-BD7A-0993AD10385B}" destId="{A014EC25-2696-459A-A989-D5DC08ED8571}" srcOrd="0" destOrd="0" presId="urn:microsoft.com/office/officeart/2005/8/layout/pyramid3"/>
    <dgm:cxn modelId="{70F3F3B3-4BAF-4A89-9048-4D33495BE4B1}" srcId="{5A135444-4DFE-44E9-93DC-339B65CC79BF}" destId="{05796B29-65A8-40E3-BD7A-0993AD10385B}" srcOrd="2" destOrd="0" parTransId="{D2A71E7A-0FA4-4A53-9E5D-49BBD6C50C16}" sibTransId="{AAD5E472-3875-41A6-895D-5BCB17B984F7}"/>
    <dgm:cxn modelId="{64CBA3B8-2381-44AE-BE53-1756FEDBD528}" srcId="{5A135444-4DFE-44E9-93DC-339B65CC79BF}" destId="{75BF312A-D1E9-41F3-9D88-14F0C90A6291}" srcOrd="3" destOrd="0" parTransId="{17D80DC8-F2E7-4A1F-92FE-0E313C49B0BC}" sibTransId="{DE648146-7327-4411-8CA0-6A805B091AF0}"/>
    <dgm:cxn modelId="{95C967CC-5BF7-499B-88B6-58125827938C}" type="presOf" srcId="{05796B29-65A8-40E3-BD7A-0993AD10385B}" destId="{17048382-C7BC-47C4-9C3F-E8A6899DF4E4}" srcOrd="1" destOrd="0" presId="urn:microsoft.com/office/officeart/2005/8/layout/pyramid3"/>
    <dgm:cxn modelId="{CF5B59DB-13EB-435B-A57D-9827671AC616}" type="presOf" srcId="{7E037F57-77B6-432D-B9FB-4AF5F98173EB}" destId="{8C8F2E17-B524-49F5-8CBE-661D659E0A19}" srcOrd="1" destOrd="0" presId="urn:microsoft.com/office/officeart/2005/8/layout/pyramid3"/>
    <dgm:cxn modelId="{09F295E8-5C02-42F5-8FDE-EABE5A0C2FE4}" type="presOf" srcId="{5A135444-4DFE-44E9-93DC-339B65CC79BF}" destId="{BF9F267B-EB04-46E9-9734-FC537E6CB6CD}" srcOrd="0" destOrd="0" presId="urn:microsoft.com/office/officeart/2005/8/layout/pyramid3"/>
    <dgm:cxn modelId="{98172BFC-9333-494F-86B3-09AA35C21FB0}" type="presOf" srcId="{9D5E6352-1948-44B1-B06B-F0AB00A8A095}" destId="{EA9437FB-30CB-429E-A48E-C7791FBF91FD}" srcOrd="1" destOrd="0" presId="urn:microsoft.com/office/officeart/2005/8/layout/pyramid3"/>
    <dgm:cxn modelId="{ECEFC79D-9293-48F3-A654-8C612DB59822}" type="presParOf" srcId="{BF9F267B-EB04-46E9-9734-FC537E6CB6CD}" destId="{85E907AA-5143-4FB5-AECE-D1D77B0073C4}" srcOrd="0" destOrd="0" presId="urn:microsoft.com/office/officeart/2005/8/layout/pyramid3"/>
    <dgm:cxn modelId="{25426F80-1A04-432E-96C5-D7E4081C1AE5}" type="presParOf" srcId="{85E907AA-5143-4FB5-AECE-D1D77B0073C4}" destId="{2492639C-B68B-46A2-96E4-B9B1756C442D}" srcOrd="0" destOrd="0" presId="urn:microsoft.com/office/officeart/2005/8/layout/pyramid3"/>
    <dgm:cxn modelId="{07BB5B29-A364-4980-A157-93400FD7FFBE}" type="presParOf" srcId="{85E907AA-5143-4FB5-AECE-D1D77B0073C4}" destId="{EA9437FB-30CB-429E-A48E-C7791FBF91FD}" srcOrd="1" destOrd="0" presId="urn:microsoft.com/office/officeart/2005/8/layout/pyramid3"/>
    <dgm:cxn modelId="{A50CA2F3-BC68-4EBB-8FA6-AF58003E1749}" type="presParOf" srcId="{BF9F267B-EB04-46E9-9734-FC537E6CB6CD}" destId="{145DBEAC-0038-4E86-AF77-FA32D9C8BDFC}" srcOrd="1" destOrd="0" presId="urn:microsoft.com/office/officeart/2005/8/layout/pyramid3"/>
    <dgm:cxn modelId="{C1893647-AD42-44C9-A6FC-35496E2F8BD6}" type="presParOf" srcId="{145DBEAC-0038-4E86-AF77-FA32D9C8BDFC}" destId="{5C85C56A-CEE2-46CC-9358-A1596181C993}" srcOrd="0" destOrd="0" presId="urn:microsoft.com/office/officeart/2005/8/layout/pyramid3"/>
    <dgm:cxn modelId="{7AF69EA1-7943-4CED-855C-3BE6D427EB90}" type="presParOf" srcId="{145DBEAC-0038-4E86-AF77-FA32D9C8BDFC}" destId="{9C9D1B11-E460-45CD-8CF8-19F83ECCB5B8}" srcOrd="1" destOrd="0" presId="urn:microsoft.com/office/officeart/2005/8/layout/pyramid3"/>
    <dgm:cxn modelId="{33CA35F8-AC74-4701-8378-2DC395B5A5D3}" type="presParOf" srcId="{BF9F267B-EB04-46E9-9734-FC537E6CB6CD}" destId="{49AAF54E-29B7-408E-97DC-2A18F4719D61}" srcOrd="2" destOrd="0" presId="urn:microsoft.com/office/officeart/2005/8/layout/pyramid3"/>
    <dgm:cxn modelId="{AF19225C-3049-4F4B-8ED2-7D8E8C0B3F56}" type="presParOf" srcId="{49AAF54E-29B7-408E-97DC-2A18F4719D61}" destId="{A014EC25-2696-459A-A989-D5DC08ED8571}" srcOrd="0" destOrd="0" presId="urn:microsoft.com/office/officeart/2005/8/layout/pyramid3"/>
    <dgm:cxn modelId="{3F6D97E2-3BF4-4A20-AB12-54F9BA332122}" type="presParOf" srcId="{49AAF54E-29B7-408E-97DC-2A18F4719D61}" destId="{17048382-C7BC-47C4-9C3F-E8A6899DF4E4}" srcOrd="1" destOrd="0" presId="urn:microsoft.com/office/officeart/2005/8/layout/pyramid3"/>
    <dgm:cxn modelId="{57FA8D93-566F-410C-BFF2-776FDC20B595}" type="presParOf" srcId="{BF9F267B-EB04-46E9-9734-FC537E6CB6CD}" destId="{B6ABEDFE-2FB1-4680-AF89-5B4458976D55}" srcOrd="3" destOrd="0" presId="urn:microsoft.com/office/officeart/2005/8/layout/pyramid3"/>
    <dgm:cxn modelId="{FFFF6C93-2E4D-4FAF-9C71-FBAF93EF7F93}" type="presParOf" srcId="{B6ABEDFE-2FB1-4680-AF89-5B4458976D55}" destId="{222B3918-3EB9-4D3E-B099-1B22AA62E5F9}" srcOrd="0" destOrd="0" presId="urn:microsoft.com/office/officeart/2005/8/layout/pyramid3"/>
    <dgm:cxn modelId="{0579E3FF-228E-466B-B00C-CC363E0AFE1D}" type="presParOf" srcId="{B6ABEDFE-2FB1-4680-AF89-5B4458976D55}" destId="{10A84EC4-6C27-43A5-B9E1-834723A217E4}" srcOrd="1" destOrd="0" presId="urn:microsoft.com/office/officeart/2005/8/layout/pyramid3"/>
    <dgm:cxn modelId="{2D6DAC03-BE84-4D51-886C-DC1799096D60}" type="presParOf" srcId="{BF9F267B-EB04-46E9-9734-FC537E6CB6CD}" destId="{F78CF090-CEE3-40CA-90CC-0F2879B96740}" srcOrd="4" destOrd="0" presId="urn:microsoft.com/office/officeart/2005/8/layout/pyramid3"/>
    <dgm:cxn modelId="{EC907E46-C5E0-469C-9E2D-F33184BE9B14}" type="presParOf" srcId="{F78CF090-CEE3-40CA-90CC-0F2879B96740}" destId="{BC57C285-A4F2-4611-AB19-573AE9EC5382}" srcOrd="0" destOrd="0" presId="urn:microsoft.com/office/officeart/2005/8/layout/pyramid3"/>
    <dgm:cxn modelId="{C272DD38-28EC-43B1-BAF0-F4E63052013D}" type="presParOf" srcId="{F78CF090-CEE3-40CA-90CC-0F2879B96740}" destId="{8C8F2E17-B524-49F5-8CBE-661D659E0A19}"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2639C-B68B-46A2-96E4-B9B1756C442D}">
      <dsp:nvSpPr>
        <dsp:cNvPr id="0" name=""/>
        <dsp:cNvSpPr/>
      </dsp:nvSpPr>
      <dsp:spPr>
        <a:xfrm rot="10800000">
          <a:off x="0" y="0"/>
          <a:ext cx="5301096" cy="352272"/>
        </a:xfrm>
        <a:prstGeom prst="trapezoid">
          <a:avLst>
            <a:gd name="adj" fmla="val 150483"/>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altLang="zh-CN" sz="1400" b="1" kern="1200" spc="0" baseline="0" dirty="0">
              <a:solidFill>
                <a:schemeClr val="bg1"/>
              </a:solidFill>
              <a:latin typeface="Times New Roman" panose="02020603050405020304" pitchFamily="18" charset="0"/>
              <a:ea typeface="楷体" panose="02010609060101010101" pitchFamily="49" charset="-122"/>
              <a:cs typeface="Times New Roman" panose="02020603050405020304" pitchFamily="18" charset="0"/>
            </a:rPr>
            <a:t>Mass Media in scale and with agendas</a:t>
          </a:r>
          <a:endParaRPr lang="zh-CN" altLang="en-US" sz="1400" b="1" kern="1200" spc="0" baseline="0" dirty="0">
            <a:solidFill>
              <a:schemeClr val="bg1"/>
            </a:solidFill>
            <a:latin typeface="Times New Roman" panose="02020603050405020304" pitchFamily="18" charset="0"/>
            <a:ea typeface="楷体" panose="02010609060101010101" pitchFamily="49" charset="-122"/>
            <a:cs typeface="Times New Roman" panose="02020603050405020304" pitchFamily="18" charset="0"/>
          </a:endParaRPr>
        </a:p>
      </dsp:txBody>
      <dsp:txXfrm rot="-10800000">
        <a:off x="927691" y="0"/>
        <a:ext cx="3445712" cy="352272"/>
      </dsp:txXfrm>
    </dsp:sp>
    <dsp:sp modelId="{5C85C56A-CEE2-46CC-9358-A1596181C993}">
      <dsp:nvSpPr>
        <dsp:cNvPr id="0" name=""/>
        <dsp:cNvSpPr/>
      </dsp:nvSpPr>
      <dsp:spPr>
        <a:xfrm rot="10800000">
          <a:off x="530109" y="352272"/>
          <a:ext cx="4240876" cy="352272"/>
        </a:xfrm>
        <a:prstGeom prst="trapezoid">
          <a:avLst>
            <a:gd name="adj" fmla="val 150483"/>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GB" altLang="zh-CN" sz="1600" b="1" kern="1200" baseline="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Advertisement Business</a:t>
          </a:r>
          <a:endParaRPr lang="zh-CN" altLang="en-US" sz="1600" b="1" kern="1200" baseline="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endParaRPr>
        </a:p>
      </dsp:txBody>
      <dsp:txXfrm rot="-10800000">
        <a:off x="1272263" y="352272"/>
        <a:ext cx="2756569" cy="352272"/>
      </dsp:txXfrm>
    </dsp:sp>
    <dsp:sp modelId="{A014EC25-2696-459A-A989-D5DC08ED8571}">
      <dsp:nvSpPr>
        <dsp:cNvPr id="0" name=""/>
        <dsp:cNvSpPr/>
      </dsp:nvSpPr>
      <dsp:spPr>
        <a:xfrm rot="10800000">
          <a:off x="1054827" y="704544"/>
          <a:ext cx="3191440" cy="352272"/>
        </a:xfrm>
        <a:prstGeom prst="trapezoid">
          <a:avLst>
            <a:gd name="adj" fmla="val 150483"/>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100000"/>
            </a:lnSpc>
            <a:spcBef>
              <a:spcPct val="0"/>
            </a:spcBef>
            <a:spcAft>
              <a:spcPts val="0"/>
            </a:spcAft>
            <a:buNone/>
          </a:pPr>
          <a:r>
            <a:rPr lang="en-GB" altLang="zh-CN" sz="1200" b="1" kern="120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Monopolising channels of information</a:t>
          </a:r>
          <a:endParaRPr lang="zh-CN" altLang="en-US" sz="1200" b="1" kern="120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endParaRPr>
        </a:p>
      </dsp:txBody>
      <dsp:txXfrm rot="-10800000">
        <a:off x="1613329" y="704544"/>
        <a:ext cx="2074436" cy="352272"/>
      </dsp:txXfrm>
    </dsp:sp>
    <dsp:sp modelId="{222B3918-3EB9-4D3E-B099-1B22AA62E5F9}">
      <dsp:nvSpPr>
        <dsp:cNvPr id="0" name=""/>
        <dsp:cNvSpPr/>
      </dsp:nvSpPr>
      <dsp:spPr>
        <a:xfrm rot="10800000">
          <a:off x="1590328" y="1056816"/>
          <a:ext cx="2120438" cy="352272"/>
        </a:xfrm>
        <a:prstGeom prst="trapezoid">
          <a:avLst>
            <a:gd name="adj" fmla="val 150483"/>
          </a:avLst>
        </a:prstGeom>
        <a:solidFill>
          <a:schemeClr val="bg2">
            <a:lumMod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ts val="0"/>
            </a:spcAft>
            <a:buNone/>
          </a:pPr>
          <a:r>
            <a:rPr lang="en-GB" altLang="zh-CN" sz="1100" b="1" kern="120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News Reports</a:t>
          </a:r>
        </a:p>
        <a:p>
          <a:pPr marL="0" lvl="0" indent="0" algn="ctr" defTabSz="488950">
            <a:lnSpc>
              <a:spcPct val="100000"/>
            </a:lnSpc>
            <a:spcBef>
              <a:spcPct val="0"/>
            </a:spcBef>
            <a:spcAft>
              <a:spcPts val="0"/>
            </a:spcAft>
            <a:buNone/>
          </a:pPr>
          <a:r>
            <a:rPr lang="en-GB" altLang="zh-CN" sz="1100" b="1" kern="120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Editorials</a:t>
          </a:r>
          <a:endParaRPr lang="zh-CN" altLang="en-US" sz="1100" b="1" kern="120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endParaRPr>
        </a:p>
      </dsp:txBody>
      <dsp:txXfrm rot="-10800000">
        <a:off x="1961405" y="1056816"/>
        <a:ext cx="1378284" cy="352272"/>
      </dsp:txXfrm>
    </dsp:sp>
    <dsp:sp modelId="{BC57C285-A4F2-4611-AB19-573AE9EC5382}">
      <dsp:nvSpPr>
        <dsp:cNvPr id="0" name=""/>
        <dsp:cNvSpPr/>
      </dsp:nvSpPr>
      <dsp:spPr>
        <a:xfrm rot="10800000">
          <a:off x="2120438" y="1409088"/>
          <a:ext cx="1060219" cy="352272"/>
        </a:xfrm>
        <a:prstGeom prst="trapezoid">
          <a:avLst>
            <a:gd name="adj" fmla="val 150483"/>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t" anchorCtr="0">
          <a:noAutofit/>
        </a:bodyPr>
        <a:lstStyle/>
        <a:p>
          <a:pPr marL="0" lvl="0" indent="0" algn="ctr" defTabSz="355600">
            <a:lnSpc>
              <a:spcPct val="100000"/>
            </a:lnSpc>
            <a:spcBef>
              <a:spcPct val="0"/>
            </a:spcBef>
            <a:spcAft>
              <a:spcPts val="0"/>
            </a:spcAft>
            <a:buNone/>
          </a:pPr>
          <a:r>
            <a:rPr lang="en-GB" altLang="zh-CN" sz="800" b="1" kern="120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Anti-</a:t>
          </a:r>
        </a:p>
        <a:p>
          <a:pPr marL="0" lvl="0" indent="0" algn="ctr" defTabSz="355600">
            <a:lnSpc>
              <a:spcPct val="100000"/>
            </a:lnSpc>
            <a:spcBef>
              <a:spcPct val="0"/>
            </a:spcBef>
            <a:spcAft>
              <a:spcPts val="0"/>
            </a:spcAft>
            <a:buNone/>
          </a:pPr>
          <a:r>
            <a:rPr lang="en-GB" altLang="zh-CN" sz="800" b="1" kern="120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rPr>
            <a:t>Communism</a:t>
          </a:r>
          <a:endParaRPr lang="zh-CN" altLang="en-US" sz="800" b="1" kern="1200" dirty="0">
            <a:solidFill>
              <a:schemeClr val="bg1"/>
            </a:solidFill>
            <a:latin typeface="Times New Roman" panose="02020603050405020304" pitchFamily="18" charset="0"/>
            <a:ea typeface="Microsoft YaHei" panose="020B0503020204020204" pitchFamily="34" charset="-122"/>
            <a:cs typeface="Times New Roman" panose="02020603050405020304" pitchFamily="18" charset="0"/>
          </a:endParaRPr>
        </a:p>
      </dsp:txBody>
      <dsp:txXfrm rot="-10800000">
        <a:off x="2120438" y="1409088"/>
        <a:ext cx="1060219" cy="35227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1258</Words>
  <Characters>7175</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8</cp:revision>
  <dcterms:created xsi:type="dcterms:W3CDTF">2023-09-06T01:48:00Z</dcterms:created>
  <dcterms:modified xsi:type="dcterms:W3CDTF">2025-10-20T04:28:00Z</dcterms:modified>
</cp:coreProperties>
</file>